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A0" w:rsidRDefault="00507DA0" w:rsidP="005525A1">
      <w:pPr>
        <w:spacing w:after="0" w:line="240" w:lineRule="auto"/>
        <w:ind w:left="142" w:hanging="142"/>
        <w:rPr>
          <w:rFonts w:ascii="Times New Roman" w:hAnsi="Times New Roman" w:cs="Times New Roman"/>
          <w:sz w:val="32"/>
          <w:szCs w:val="32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7DA0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507DA0" w:rsidRPr="00507DA0" w:rsidRDefault="00507DA0" w:rsidP="00507D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E709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«Утверждаю»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C44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507DA0">
        <w:rPr>
          <w:rFonts w:ascii="Times New Roman" w:eastAsia="Calibri" w:hAnsi="Times New Roman" w:cs="Times New Roman"/>
          <w:sz w:val="24"/>
          <w:szCs w:val="24"/>
        </w:rPr>
        <w:t>И.о</w:t>
      </w:r>
      <w:proofErr w:type="gramStart"/>
      <w:r w:rsidRPr="00507DA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507DA0">
        <w:rPr>
          <w:rFonts w:ascii="Times New Roman" w:eastAsia="Calibri" w:hAnsi="Times New Roman" w:cs="Times New Roman"/>
          <w:sz w:val="24"/>
          <w:szCs w:val="24"/>
        </w:rPr>
        <w:t>иректора</w:t>
      </w:r>
      <w:proofErr w:type="spellEnd"/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МБОУ ТСОШ №3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иказ от 31.08.2020г. № 95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_____________А.С. </w:t>
      </w:r>
      <w:proofErr w:type="spellStart"/>
      <w:r w:rsidRPr="00507DA0">
        <w:rPr>
          <w:rFonts w:ascii="Times New Roman" w:eastAsia="Calibri" w:hAnsi="Times New Roman" w:cs="Times New Roman"/>
          <w:sz w:val="24"/>
          <w:szCs w:val="24"/>
        </w:rPr>
        <w:t>Бударин</w:t>
      </w:r>
      <w:proofErr w:type="spellEnd"/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ПО   </w:t>
      </w:r>
      <w:r>
        <w:rPr>
          <w:rFonts w:ascii="Times New Roman" w:eastAsia="Calibri" w:hAnsi="Times New Roman" w:cs="Times New Roman"/>
          <w:sz w:val="24"/>
          <w:szCs w:val="24"/>
        </w:rPr>
        <w:t>ОКРУЖАЮЩЕМУ МИРУ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>Уровень образования</w:t>
      </w:r>
      <w:r>
        <w:rPr>
          <w:rFonts w:ascii="Times New Roman" w:eastAsia="Calibri" w:hAnsi="Times New Roman" w:cs="Times New Roman"/>
          <w:sz w:val="24"/>
          <w:szCs w:val="24"/>
        </w:rPr>
        <w:t>:  начальное общее образование,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680BEE" w:rsidRDefault="00507DA0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 - </w:t>
      </w:r>
      <w:r w:rsidRPr="00680BEE">
        <w:rPr>
          <w:rFonts w:ascii="Times New Roman" w:eastAsia="Calibri" w:hAnsi="Times New Roman" w:cs="Times New Roman"/>
          <w:b/>
          <w:sz w:val="24"/>
          <w:szCs w:val="24"/>
        </w:rPr>
        <w:t>1час</w:t>
      </w:r>
      <w:r w:rsidRPr="00680BEE">
        <w:rPr>
          <w:rFonts w:ascii="Times New Roman" w:eastAsia="Calibri" w:hAnsi="Times New Roman" w:cs="Times New Roman"/>
          <w:sz w:val="24"/>
          <w:szCs w:val="24"/>
        </w:rPr>
        <w:t xml:space="preserve"> в неделю , </w:t>
      </w:r>
      <w:r w:rsidRPr="00680BEE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Pr="00680BEE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FE7097" w:rsidRPr="00FE7097" w:rsidRDefault="00FE7097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07DA0" w:rsidRPr="00D75717" w:rsidRDefault="00680BEE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507DA0" w:rsidRPr="00D757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07DA0" w:rsidRPr="00680BEE">
        <w:rPr>
          <w:rFonts w:ascii="Times New Roman" w:eastAsia="Calibri" w:hAnsi="Times New Roman" w:cs="Times New Roman"/>
          <w:sz w:val="24"/>
          <w:szCs w:val="24"/>
        </w:rPr>
        <w:t>Кушнарева Ирина Анатольевна</w:t>
      </w:r>
    </w:p>
    <w:p w:rsidR="00507DA0" w:rsidRPr="00D75717" w:rsidRDefault="00507DA0" w:rsidP="00507D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097" w:rsidRDefault="00FE7097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404" w:rsidRDefault="00507DA0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Рабочая</w:t>
      </w:r>
      <w:r w:rsidRPr="00507D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программа к учебнику «</w:t>
      </w:r>
      <w:r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Pr="00507DA0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2C4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 ч.</w:t>
      </w:r>
      <w:r w:rsidR="002C4404">
        <w:rPr>
          <w:rFonts w:ascii="Times New Roman" w:eastAsia="Calibri" w:hAnsi="Times New Roman" w:cs="Times New Roman"/>
          <w:sz w:val="24"/>
          <w:szCs w:val="24"/>
        </w:rPr>
        <w:t xml:space="preserve"> в комплекте с аудио приложением на электронном носителе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, для общеобразовательных учреждений </w:t>
      </w:r>
      <w:r w:rsidR="002C4404">
        <w:rPr>
          <w:rFonts w:ascii="Times New Roman" w:eastAsia="Calibri" w:hAnsi="Times New Roman" w:cs="Times New Roman"/>
          <w:sz w:val="24"/>
          <w:szCs w:val="24"/>
        </w:rPr>
        <w:t xml:space="preserve">ч. 1 и 2 </w:t>
      </w:r>
      <w:r w:rsidRPr="00507DA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А.А. Плешак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М.: «Просвещение» 2012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,   разработана на основе программы </w:t>
      </w:r>
      <w:r>
        <w:rPr>
          <w:rFonts w:ascii="Times New Roman" w:eastAsia="Calibri" w:hAnsi="Times New Roman" w:cs="Times New Roman"/>
          <w:sz w:val="24"/>
          <w:szCs w:val="24"/>
        </w:rPr>
        <w:t>А.А.</w:t>
      </w:r>
      <w:r w:rsidR="00FE7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ешакова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7DA0" w:rsidRPr="00507DA0" w:rsidRDefault="00507DA0" w:rsidP="00507D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УМК « Школа России», сборника рабочих программ для начальных классов, </w:t>
      </w:r>
      <w:r>
        <w:rPr>
          <w:rFonts w:ascii="Times New Roman" w:eastAsia="Calibri" w:hAnsi="Times New Roman" w:cs="Times New Roman"/>
          <w:sz w:val="24"/>
          <w:szCs w:val="24"/>
        </w:rPr>
        <w:t>М., «Просвещение», 2012</w:t>
      </w:r>
      <w:r w:rsidRPr="00507DA0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7DA0" w:rsidRPr="00507DA0" w:rsidRDefault="00507DA0" w:rsidP="00507D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7097" w:rsidRDefault="00FE7097" w:rsidP="00F477A5">
      <w:pPr>
        <w:tabs>
          <w:tab w:val="left" w:pos="6540"/>
          <w:tab w:val="center" w:pos="7371"/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7097" w:rsidRDefault="00FE7097" w:rsidP="00F477A5">
      <w:pPr>
        <w:tabs>
          <w:tab w:val="left" w:pos="6540"/>
          <w:tab w:val="center" w:pos="7371"/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7A5" w:rsidRPr="00507DA0" w:rsidRDefault="00507DA0" w:rsidP="00FE7097">
      <w:pPr>
        <w:tabs>
          <w:tab w:val="left" w:pos="6540"/>
          <w:tab w:val="center" w:pos="7371"/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07DA0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proofErr w:type="spellStart"/>
      <w:r w:rsidRPr="00507DA0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</w:p>
    <w:p w:rsidR="00507DA0" w:rsidRPr="00507DA0" w:rsidRDefault="002C4404" w:rsidP="00507DA0">
      <w:pPr>
        <w:tabs>
          <w:tab w:val="left" w:pos="6540"/>
          <w:tab w:val="center" w:pos="7371"/>
          <w:tab w:val="left" w:pos="87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07DA0" w:rsidRPr="00507DA0">
        <w:rPr>
          <w:rFonts w:ascii="Times New Roman" w:eastAsia="Calibri" w:hAnsi="Times New Roman" w:cs="Times New Roman"/>
          <w:sz w:val="24"/>
          <w:szCs w:val="24"/>
        </w:rPr>
        <w:t>2020-2021 учебный год.</w:t>
      </w:r>
    </w:p>
    <w:p w:rsidR="00507DA0" w:rsidRDefault="00507DA0" w:rsidP="00FE70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7DA0" w:rsidRDefault="00507DA0" w:rsidP="00507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1517" w:rsidRDefault="00507DA0" w:rsidP="00E2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507DA0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50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C81517" w:rsidRPr="0050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освоения учебного предмета.</w:t>
      </w:r>
    </w:p>
    <w:p w:rsidR="00507DA0" w:rsidRPr="009A6C1B" w:rsidRDefault="007D22E2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0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07DA0"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E7097" w:rsidRPr="00FE7097" w:rsidRDefault="00FE7097" w:rsidP="00FE7097">
      <w:pPr>
        <w:pStyle w:val="c1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E7097">
        <w:rPr>
          <w:iCs/>
        </w:rPr>
        <w:t>Обучающийся научится</w:t>
      </w:r>
      <w:r w:rsidRPr="00FE7097">
        <w:rPr>
          <w:i/>
          <w:iCs/>
          <w:color w:val="333333"/>
        </w:rPr>
        <w:t>: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страны – соседи России и их столицы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живой природы, относя их к определенным царствам и другим изученным группам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правильную осанку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в природе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роль экономики в нашей жизни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 в х</w:t>
      </w:r>
      <w:proofErr w:type="gramEnd"/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енной деятельности человека, необходимость бережного отношения к природным богатствам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отрасли экономики, обнаруживать взаимосвязь между ними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 ведется хозяйство семьи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вязь между экономикой и экологией, строить простейшие экологические прогнозы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 источников (таблица, текст и иллюстрации учебника);</w:t>
      </w:r>
    </w:p>
    <w:p w:rsidR="00FE7097" w:rsidRPr="00FE7097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507DA0" w:rsidRPr="007D22E2" w:rsidRDefault="00FE7097" w:rsidP="00FE709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равочные издания. Детскую литературу для поиска информации о человеке и обществе.</w:t>
      </w:r>
    </w:p>
    <w:p w:rsidR="007D22E2" w:rsidRPr="009A6C1B" w:rsidRDefault="007D22E2" w:rsidP="007D22E2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D22E2" w:rsidRPr="009A6C1B" w:rsidRDefault="007D22E2" w:rsidP="007D22E2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D22E2" w:rsidRPr="009A6C1B" w:rsidRDefault="007D22E2" w:rsidP="007D22E2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7D22E2" w:rsidRPr="009A6C1B" w:rsidRDefault="007D22E2" w:rsidP="007D22E2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D22E2" w:rsidRPr="007D22E2" w:rsidRDefault="007D22E2" w:rsidP="007D22E2">
      <w:pPr>
        <w:pStyle w:val="c16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</w:rPr>
      </w:pPr>
      <w:r w:rsidRPr="009A6C1B">
        <w:rPr>
          <w:color w:val="000000"/>
        </w:rPr>
        <w:t> развитие навыков устанавливать и выявлять причинно-следственные связи в окружающем мире.</w:t>
      </w:r>
      <w:r w:rsidRPr="00FE7097">
        <w:rPr>
          <w:i/>
          <w:iCs/>
          <w:color w:val="333333"/>
        </w:rPr>
        <w:t xml:space="preserve"> 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пособов решения проблем творческого и поискового характера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начальных форм познавательной и личностной рефлексии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507DA0" w:rsidRPr="009A6C1B" w:rsidRDefault="00507DA0" w:rsidP="00507DA0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C4404" w:rsidRPr="002C4404" w:rsidRDefault="00507DA0" w:rsidP="002C4404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C4404" w:rsidRPr="002C4404" w:rsidRDefault="007D22E2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iCs/>
          <w:color w:val="000000"/>
        </w:rPr>
        <w:t>1.</w:t>
      </w:r>
      <w:r w:rsidR="002C4404">
        <w:rPr>
          <w:b/>
          <w:bCs/>
          <w:iCs/>
          <w:color w:val="000000"/>
        </w:rPr>
        <w:t xml:space="preserve">2.1. </w:t>
      </w:r>
      <w:r w:rsidR="002C4404" w:rsidRPr="002C4404">
        <w:rPr>
          <w:b/>
          <w:bCs/>
          <w:iCs/>
          <w:color w:val="000000"/>
        </w:rPr>
        <w:t>Познавательные</w:t>
      </w:r>
      <w:r w:rsidR="002C4404">
        <w:rPr>
          <w:b/>
          <w:bCs/>
          <w:iCs/>
          <w:color w:val="000000"/>
        </w:rPr>
        <w:t xml:space="preserve"> УУД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выделять существенную информацию из литературы разных типов (справочной и научно-познавательной)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использовать знаково-символические средства, в том числе элементарные модели и схемы для решения учебных задач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анализировать объекты окружающего мира, таблицы, схемы, диаграммы, рисунки с выделением отличительных признаков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классифицировать объекты по заданным (главным) критериям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сравнивать объекты по различным признакам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устанавливать причинно-следственные связи между явлениями, объектами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строить рассуждение (или доказательство своей точки зрения) по теме урока в соответствии с возрастными нормами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моделировать различные ситуации и явления природы (в том числе круговорот воды в природе, круговорот веществ).</w:t>
      </w:r>
    </w:p>
    <w:p w:rsidR="002C4404" w:rsidRPr="007D22E2" w:rsidRDefault="007D22E2" w:rsidP="002C4404">
      <w:pPr>
        <w:pStyle w:val="ac"/>
        <w:spacing w:before="0" w:beforeAutospacing="0" w:after="0" w:afterAutospacing="0" w:line="294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.</w:t>
      </w:r>
      <w:r w:rsidR="002C4404">
        <w:rPr>
          <w:b/>
          <w:bCs/>
          <w:iCs/>
          <w:color w:val="000000"/>
        </w:rPr>
        <w:t xml:space="preserve">2.2. </w:t>
      </w:r>
      <w:r w:rsidR="002C4404" w:rsidRPr="002C4404">
        <w:rPr>
          <w:b/>
          <w:bCs/>
          <w:iCs/>
          <w:color w:val="000000"/>
        </w:rPr>
        <w:t>Регулятивные</w:t>
      </w:r>
      <w:r w:rsidR="002C4404">
        <w:rPr>
          <w:b/>
          <w:bCs/>
          <w:iCs/>
          <w:color w:val="000000"/>
        </w:rPr>
        <w:t xml:space="preserve"> УУД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онимать учебную задачу, сформулированную самостоятельно и уточнённую учителем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сохранять учебную задачу урока (самостоятельно воспроизводить её в ходе выполнения работы на различных этапах урока)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выделять из темы урока известные и неизвестные знания и умения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ланировать своё высказывание (выстраивать последовательность предложений для раскрытия темы, приводить примеры)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планировать свои действия в течение урока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оценивать правильность выполнения заданий, используя «Странички для самопроверки» и критерии, заданные учителем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lastRenderedPageBreak/>
        <w:t>• соотносить выполнение работы с алгоритмом и результатом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контролировать и корректировать своё поведение с учётом установленных правил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color w:val="000000"/>
        </w:rPr>
      </w:pPr>
      <w:r w:rsidRPr="002C4404">
        <w:rPr>
          <w:color w:val="000000"/>
        </w:rPr>
        <w:t>• в сотрудничестве с учителем ставить новые учебные задачи.</w:t>
      </w:r>
    </w:p>
    <w:p w:rsidR="002C4404" w:rsidRPr="002C4404" w:rsidRDefault="007D22E2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iCs/>
          <w:color w:val="000000"/>
        </w:rPr>
        <w:t>1.</w:t>
      </w:r>
      <w:r w:rsidR="002C4404">
        <w:rPr>
          <w:b/>
          <w:bCs/>
          <w:iCs/>
          <w:color w:val="000000"/>
        </w:rPr>
        <w:t xml:space="preserve">2.3. </w:t>
      </w:r>
      <w:r w:rsidR="002C4404" w:rsidRPr="002C4404">
        <w:rPr>
          <w:b/>
          <w:bCs/>
          <w:iCs/>
          <w:color w:val="000000"/>
        </w:rPr>
        <w:t>Коммуникативные</w:t>
      </w:r>
      <w:r w:rsidR="002C4404">
        <w:rPr>
          <w:b/>
          <w:bCs/>
          <w:iCs/>
          <w:color w:val="000000"/>
        </w:rPr>
        <w:t xml:space="preserve"> УУД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включаться в диалог и коллективное обсуждение с учителем и сверстниками, проблем и вопросов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формулировать ответы на вопросы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договариваться и приходить к общему решению в совместной деятельности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высказывать мотивированное, аргументированное суждение по теме урока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проявлять стремление ладить с собеседниками, ориентироваться на позицию партнёра в общении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признавать свои ошибки, озвучивать их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 xml:space="preserve">готовить сообщения, </w:t>
      </w:r>
      <w:proofErr w:type="spellStart"/>
      <w:r w:rsidRPr="002C4404">
        <w:rPr>
          <w:color w:val="000000"/>
        </w:rPr>
        <w:t>фоторассказы</w:t>
      </w:r>
      <w:proofErr w:type="spellEnd"/>
      <w:r w:rsidRPr="002C4404">
        <w:rPr>
          <w:color w:val="000000"/>
        </w:rPr>
        <w:t>, проекты с помощью взрослых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составлять рассказ на заданную тему;</w:t>
      </w:r>
    </w:p>
    <w:p w:rsidR="002C4404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507DA0" w:rsidRPr="002C4404" w:rsidRDefault="002C4404" w:rsidP="002C4404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C4404">
        <w:rPr>
          <w:rFonts w:ascii="Arial" w:hAnsi="Arial" w:cs="Arial"/>
          <w:color w:val="000000"/>
        </w:rPr>
        <w:t>• </w:t>
      </w:r>
      <w:r w:rsidRPr="002C4404">
        <w:rPr>
          <w:color w:val="000000"/>
        </w:rPr>
        <w:t>продуктивно разрешать конфликты на основе учёта интересов всех его участников.</w:t>
      </w:r>
    </w:p>
    <w:p w:rsidR="00C81517" w:rsidRPr="009A6C1B" w:rsidRDefault="007D22E2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0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</w:t>
      </w:r>
      <w:r w:rsidR="00C81517"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 результаты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важительного отношения к иному мнению, истории и культуре других народо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ачальными навыками адаптации в динамично изменяющемся и развивающемся мире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81517" w:rsidRPr="009A6C1B" w:rsidRDefault="00C81517" w:rsidP="00C81517">
      <w:pPr>
        <w:spacing w:after="0" w:line="240" w:lineRule="auto"/>
        <w:ind w:left="112" w:right="56"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стетических потребностей, ценностей и чувст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развитие навыков сотрудничества </w:t>
      </w:r>
      <w:proofErr w:type="gramStart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F54D2" w:rsidRPr="00D75717" w:rsidRDefault="00C81517" w:rsidP="00D757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7EA8" w:rsidRPr="00FE7097" w:rsidRDefault="00FE7097" w:rsidP="00E24DB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967EA8" w:rsidRPr="0050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го предмета.</w:t>
      </w:r>
    </w:p>
    <w:p w:rsidR="00967EA8" w:rsidRPr="009A6C1B" w:rsidRDefault="00967EA8" w:rsidP="00967E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507DA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лигиоведческий компонент интегрируется на 6 уроках, региональный казачий компонент на 8 уроках, ОБЖ на 15 уроках, ЭОР – на 28 уроках</w:t>
      </w:r>
      <w:r w:rsidRPr="009A6C1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.</w:t>
      </w:r>
    </w:p>
    <w:tbl>
      <w:tblPr>
        <w:tblW w:w="15258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8"/>
      </w:tblGrid>
      <w:tr w:rsidR="0078427E" w:rsidRPr="009A6C1B" w:rsidTr="0078427E">
        <w:trPr>
          <w:trHeight w:val="5575"/>
        </w:trPr>
        <w:tc>
          <w:tcPr>
            <w:tcW w:w="15258" w:type="dxa"/>
            <w:tcBorders>
              <w:top w:val="nil"/>
              <w:bottom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427E" w:rsidRPr="009A6C1B" w:rsidRDefault="0078427E" w:rsidP="0078427E">
            <w:pPr>
              <w:spacing w:after="0" w:line="0" w:lineRule="atLeast"/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устроен мир? (6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.  Проект «Богатства, отданные </w:t>
            </w:r>
            <w:proofErr w:type="spellStart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м»</w:t>
            </w:r>
            <w:proofErr w:type="gramStart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</w:t>
            </w:r>
            <w:proofErr w:type="spellEnd"/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ество. Что такое экология. Природа в опасности!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 удивительная природа (18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 Проект «Разнообразие природы родного края». Размножение и развитие животных. Охрана животных. В царстве грибов. Великий круговорот жизни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наше здоровье (10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 Органы чувств. Надежная защита организма. Опора тела и движение. Наше питание. Проект «Школа кулинаров».  Дыхание и кровообращение. Умей предупреждать болезни. Здоровый образ жизни. Проверка и оценка достижений. Презентации проектов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безопасность (7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у учит экономика (12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я по городам и странам (15 ч)</w:t>
            </w:r>
          </w:p>
          <w:p w:rsidR="0078427E" w:rsidRPr="009A6C1B" w:rsidRDefault="0078427E" w:rsidP="0078427E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 Проект «Музей путешествий».  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ка и оценка достижений. Презентации проектов.</w:t>
            </w:r>
          </w:p>
        </w:tc>
      </w:tr>
    </w:tbl>
    <w:p w:rsidR="009A6C1B" w:rsidRDefault="00FE7097" w:rsidP="00E24DBA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D75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итерии оценивания планируемых результатов</w:t>
      </w:r>
    </w:p>
    <w:p w:rsidR="007D22E2" w:rsidRPr="007D22E2" w:rsidRDefault="007D22E2" w:rsidP="007D22E2">
      <w:pPr>
        <w:pStyle w:val="c63"/>
      </w:pPr>
      <w:r w:rsidRPr="007D22E2">
        <w:rPr>
          <w:rStyle w:val="c11"/>
        </w:rPr>
        <w:t>Критерии оценивания по окружающему миру</w:t>
      </w:r>
    </w:p>
    <w:p w:rsidR="007D22E2" w:rsidRPr="007D22E2" w:rsidRDefault="007D22E2" w:rsidP="007D22E2">
      <w:pPr>
        <w:pStyle w:val="c36"/>
      </w:pPr>
      <w:r w:rsidRPr="007D22E2">
        <w:rPr>
          <w:rStyle w:val="c11"/>
        </w:rPr>
        <w:t>Оценка "5"</w:t>
      </w:r>
      <w:r w:rsidRPr="007D22E2">
        <w:rPr>
          <w:rStyle w:val="c0"/>
        </w:rPr>
        <w:t> ставится обучающемуся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7D22E2" w:rsidRPr="007D22E2" w:rsidRDefault="007D22E2" w:rsidP="007D22E2">
      <w:pPr>
        <w:pStyle w:val="c36"/>
      </w:pPr>
      <w:r w:rsidRPr="007D22E2">
        <w:rPr>
          <w:rStyle w:val="c11"/>
        </w:rPr>
        <w:t>Оценка "4"</w:t>
      </w:r>
      <w:r w:rsidRPr="007D22E2">
        <w:rPr>
          <w:rStyle w:val="c0"/>
        </w:rPr>
        <w:t> ставится обучающемуся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7D22E2" w:rsidRPr="007D22E2" w:rsidRDefault="007D22E2" w:rsidP="007D22E2">
      <w:pPr>
        <w:pStyle w:val="c36"/>
      </w:pPr>
      <w:r w:rsidRPr="007D22E2">
        <w:rPr>
          <w:rStyle w:val="c11"/>
        </w:rPr>
        <w:lastRenderedPageBreak/>
        <w:t>Оценка "3"</w:t>
      </w:r>
      <w:r w:rsidRPr="007D22E2">
        <w:rPr>
          <w:rStyle w:val="c0"/>
        </w:rPr>
        <w:t> ставится обучающемуся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D75717" w:rsidRPr="007D22E2" w:rsidRDefault="007D22E2" w:rsidP="007D22E2">
      <w:pPr>
        <w:pStyle w:val="c36"/>
      </w:pPr>
      <w:r w:rsidRPr="007D22E2">
        <w:rPr>
          <w:rStyle w:val="c11"/>
        </w:rPr>
        <w:t>Оценка "2"</w:t>
      </w:r>
      <w:r w:rsidRPr="007D22E2">
        <w:rPr>
          <w:rStyle w:val="c0"/>
        </w:rPr>
        <w:t> ставится обучающемуся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3F54D2" w:rsidRDefault="00E52D22" w:rsidP="003F54D2">
      <w:pPr>
        <w:tabs>
          <w:tab w:val="left" w:pos="148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униципального бюджетного образовательного учреждения </w:t>
      </w:r>
      <w:proofErr w:type="spellStart"/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3 предусмотрено обязательное изучение русского языка на этапе начального общего образования в 3 классе в объеме 68 часов. Согласно календарному учебному графику и расписанию уроков на 2020 - 2021 учебный год в МБОУ </w:t>
      </w:r>
      <w:proofErr w:type="spellStart"/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 курс программы реализуется за 67 часов.</w:t>
      </w:r>
      <w:r w:rsidR="003F54D2" w:rsidRPr="003F5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54D2">
        <w:rPr>
          <w:rFonts w:ascii="Times New Roman" w:eastAsia="Times New Roman" w:hAnsi="Times New Roman"/>
          <w:sz w:val="24"/>
          <w:szCs w:val="24"/>
          <w:lang w:eastAsia="ru-RU"/>
        </w:rPr>
        <w:t>Темы уроков,</w:t>
      </w:r>
      <w:r w:rsidR="007D22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4D2" w:rsidRPr="003F54D2">
        <w:rPr>
          <w:rFonts w:ascii="Times New Roman" w:eastAsia="Times New Roman" w:hAnsi="Times New Roman"/>
          <w:sz w:val="24"/>
          <w:szCs w:val="24"/>
          <w:lang w:eastAsia="ru-RU"/>
        </w:rPr>
        <w:t>выпавшие в праздничные дни будут</w:t>
      </w:r>
      <w:proofErr w:type="gramEnd"/>
      <w:r w:rsidR="003F54D2" w:rsidRPr="003F54D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ы в полном объёме за счёт объединения тем учебной программы.</w:t>
      </w:r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учебном го</w:t>
      </w:r>
      <w:r w:rsidR="00F53A2F"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Правительство РФ определило  праздничные дни</w:t>
      </w:r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3A2F"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>23февраля</w:t>
      </w:r>
      <w:r w:rsidRP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ый мате</w:t>
      </w:r>
      <w:r w:rsidR="003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 изучается </w:t>
      </w:r>
      <w:r w:rsidR="00B47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F54D2" w:rsidRDefault="003F54D2" w:rsidP="003F54D2">
      <w:pPr>
        <w:tabs>
          <w:tab w:val="left" w:pos="148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4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14DBF" w:rsidRPr="003F54D2" w:rsidRDefault="003F54D2" w:rsidP="006C33E5">
      <w:pPr>
        <w:tabs>
          <w:tab w:val="left" w:pos="14884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FE7097" w:rsidRPr="00FE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26" w:rsidRPr="003F54D2"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ое планирование.</w:t>
      </w: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4"/>
        <w:gridCol w:w="299"/>
        <w:gridCol w:w="533"/>
        <w:gridCol w:w="318"/>
        <w:gridCol w:w="2230"/>
        <w:gridCol w:w="765"/>
        <w:gridCol w:w="832"/>
        <w:gridCol w:w="142"/>
        <w:gridCol w:w="2066"/>
        <w:gridCol w:w="2345"/>
        <w:gridCol w:w="1870"/>
        <w:gridCol w:w="2649"/>
        <w:gridCol w:w="962"/>
        <w:gridCol w:w="30"/>
      </w:tblGrid>
      <w:tr w:rsidR="009029F8" w:rsidRPr="003F54D2" w:rsidTr="009029F8">
        <w:tc>
          <w:tcPr>
            <w:tcW w:w="694" w:type="dxa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2" w:type="dxa"/>
            <w:gridSpan w:val="2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8" w:type="dxa"/>
            <w:gridSpan w:val="2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" w:type="dxa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74" w:type="dxa"/>
            <w:gridSpan w:val="2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281" w:type="dxa"/>
            <w:gridSpan w:val="3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49" w:type="dxa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992" w:type="dxa"/>
            <w:gridSpan w:val="2"/>
            <w:vMerge w:val="restart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</w:p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дова</w:t>
            </w:r>
            <w:proofErr w:type="spellEnd"/>
          </w:p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9029F8" w:rsidRPr="003F54D2" w:rsidTr="009029F8">
        <w:tc>
          <w:tcPr>
            <w:tcW w:w="694" w:type="dxa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45" w:type="dxa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70" w:type="dxa"/>
          </w:tcPr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029F8" w:rsidRPr="003F54D2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029F8" w:rsidRPr="003F54D2" w:rsidRDefault="009029F8" w:rsidP="006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4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четверть.    </w:t>
            </w:r>
            <w:r w:rsidR="000E1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6 часов).</w:t>
            </w: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устроен мир? (7ч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. Значение природы для человека. 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3F54D2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ся</w:t>
            </w:r>
            <w:r w:rsidRPr="003F54D2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природы; </w:t>
            </w:r>
            <w:r w:rsidRPr="003F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3F54D2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рироды, устанавливать связи между живой и неживой природой; осознают ценность природы для людей; научатся договариваться и приходить к общему решению</w:t>
            </w:r>
          </w:p>
        </w:tc>
        <w:tc>
          <w:tcPr>
            <w:tcW w:w="2345" w:type="dxa"/>
          </w:tcPr>
          <w:p w:rsidR="009029F8" w:rsidRPr="003F54D2" w:rsidRDefault="009029F8" w:rsidP="00DC5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 - </w:t>
            </w:r>
            <w:r w:rsidRPr="003F54D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сохранять учебную задачу; преобразование модели с целью выявления общих законов, определяющих данную предметную область</w:t>
            </w:r>
          </w:p>
          <w:p w:rsidR="009029F8" w:rsidRPr="003F54D2" w:rsidRDefault="009029F8" w:rsidP="00DC5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– </w:t>
            </w:r>
            <w:r w:rsidRPr="003F54D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сравнивать,  группировать различные объекты</w:t>
            </w:r>
            <w:proofErr w:type="gramStart"/>
            <w:r w:rsidRPr="003F5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9029F8" w:rsidRPr="003F54D2" w:rsidRDefault="009029F8" w:rsidP="00DC512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. – </w:t>
            </w:r>
            <w:r w:rsidRPr="003F5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логической цепочки рассуждений, </w:t>
            </w:r>
            <w:r w:rsidRPr="003F5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истинности утверждений, умение работать в паре,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ьзуясь иллюстрацией учебника, что природа удивительно разнообразн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его необходимую информацию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живой и живой природы по известным признакам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аг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к рисунку учебника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однокласснико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живой прир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9029F8" w:rsidRPr="006C33E5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  <w:p w:rsidR="009029F8" w:rsidRPr="006C33E5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«О вере, знании и культуре в жизни человека»</w:t>
            </w:r>
          </w:p>
          <w:p w:rsidR="009029F8" w:rsidRPr="006C33E5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Опасные ситуации на улице»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 xml:space="preserve">- понятия «психология», «восприятие», «память», «мышление», «воображение», о ступенях познания. 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ind w:firstLine="0"/>
              <w:rPr>
                <w:rStyle w:val="FontStyle58"/>
              </w:rPr>
            </w:pPr>
            <w:r w:rsidRPr="009A6C1B">
              <w:rPr>
                <w:rStyle w:val="FontStyle58"/>
              </w:rPr>
              <w:t xml:space="preserve"> Уме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</w:pPr>
            <w:r w:rsidRPr="009A6C1B">
              <w:rPr>
                <w:sz w:val="22"/>
                <w:szCs w:val="22"/>
              </w:rPr>
              <w:t>- отличать человека от других живых существ, различать внешность человека и его внутренний мир, аргументировано отвечать, доказывать свое мнение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цель учебной деятельности с помощью и самостоятельно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 xml:space="preserve">моделировать ступени познания человеком окружающего мира в ходе ролевых </w:t>
            </w:r>
            <w:proofErr w:type="spellStart"/>
            <w:r w:rsidRPr="009A6C1B">
              <w:rPr>
                <w:rFonts w:ascii="Times New Roman" w:hAnsi="Times New Roman" w:cs="Times New Roman"/>
              </w:rPr>
              <w:t>игр</w:t>
            </w:r>
            <w:proofErr w:type="gramStart"/>
            <w:r w:rsidRPr="009A6C1B">
              <w:rPr>
                <w:rFonts w:ascii="Times New Roman" w:hAnsi="Times New Roman" w:cs="Times New Roman"/>
              </w:rPr>
              <w:t>:ф</w:t>
            </w:r>
            <w:proofErr w:type="gramEnd"/>
            <w:r w:rsidRPr="009A6C1B">
              <w:rPr>
                <w:rFonts w:ascii="Times New Roman" w:hAnsi="Times New Roman" w:cs="Times New Roman"/>
              </w:rPr>
              <w:t>ормулировать</w:t>
            </w:r>
            <w:proofErr w:type="spellEnd"/>
            <w:r w:rsidRPr="009A6C1B">
              <w:rPr>
                <w:rFonts w:ascii="Times New Roman" w:hAnsi="Times New Roman" w:cs="Times New Roman"/>
              </w:rPr>
              <w:t xml:space="preserve">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Знание основных моральных норм. </w:t>
            </w:r>
          </w:p>
        </w:tc>
        <w:tc>
          <w:tcPr>
            <w:tcW w:w="2649" w:type="dxa"/>
          </w:tcPr>
          <w:p w:rsidR="009029F8" w:rsidRPr="009A6C1B" w:rsidRDefault="009029F8" w:rsidP="00DC51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 урока, стремиться ее выполнить. Находить сходство человека и живых существ и отличия его  от животных; различать внешность человека и его внутренний мир; анализировать  проявления внутреннего мира человека в его поступках, внешности, взаимоотношениях с людьми, отношении к природе; оценивать  богатство внутреннего мира человека; наблюдать  и описывать проявления внутреннего мира человека; обсуждать, как возникают богатства внутреннего мира человека,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29F8" w:rsidRPr="006C33E5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«Кого называют просвещённым человеком»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>понятия «семья», «народ»,  «государство», «общество».</w:t>
            </w:r>
            <w:r w:rsidRPr="009A6C1B">
              <w:rPr>
                <w:rStyle w:val="FontStyle63"/>
              </w:rPr>
              <w:br/>
            </w:r>
            <w:r w:rsidRPr="009A6C1B">
              <w:rPr>
                <w:rStyle w:val="FontStyle58"/>
              </w:rPr>
              <w:t>Уметь:</w:t>
            </w:r>
          </w:p>
          <w:p w:rsidR="009029F8" w:rsidRPr="009A6C1B" w:rsidRDefault="009029F8" w:rsidP="00B46BC7">
            <w:pPr>
              <w:pStyle w:val="Style7"/>
              <w:widowControl/>
              <w:spacing w:line="240" w:lineRule="auto"/>
              <w:jc w:val="left"/>
            </w:pPr>
            <w:r w:rsidRPr="009A6C1B">
              <w:rPr>
                <w:rStyle w:val="FontStyle63"/>
              </w:rPr>
              <w:t xml:space="preserve">- определять место </w:t>
            </w:r>
            <w:r w:rsidRPr="009A6C1B">
              <w:rPr>
                <w:rStyle w:val="FontStyle63"/>
              </w:rPr>
              <w:lastRenderedPageBreak/>
              <w:t>человека в окружающем мире, части общества, аргументировано отвечать, доказывать свое мнение, читать таблицы и работать с ними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план выполнения заданий на уроках, под руководством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– </w:t>
            </w:r>
            <w:r w:rsidRPr="009A6C1B">
              <w:rPr>
                <w:rFonts w:ascii="Times New Roman" w:hAnsi="Times New Roman" w:cs="Times New Roman"/>
              </w:rPr>
              <w:t xml:space="preserve">ориентироваться в учебнике, </w:t>
            </w:r>
            <w:r w:rsidRPr="009A6C1B">
              <w:rPr>
                <w:rFonts w:ascii="Times New Roman" w:hAnsi="Times New Roman" w:cs="Times New Roman"/>
              </w:rPr>
              <w:lastRenderedPageBreak/>
              <w:t>определять круг своего незнания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>с достаточной полнотой и точностью выражать свои мысли, в соответствии с задачами условиями коммуникации аргументировано отвечать на поставленный вопрос, доказывать свое мне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способность к самооценке на </w:t>
            </w:r>
            <w:r w:rsidRPr="009A6C1B">
              <w:rPr>
                <w:rFonts w:ascii="Times New Roman" w:hAnsi="Times New Roman" w:cs="Times New Roman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Понимать учебную задачу  урока, стремиться ее выполнить. Определять место человека в мире; характеризовать семью, народ, государство, как </w:t>
            </w:r>
            <w:r w:rsidRPr="009A6C1B">
              <w:rPr>
                <w:rFonts w:ascii="Times New Roman" w:hAnsi="Times New Roman" w:cs="Times New Roman"/>
              </w:rPr>
              <w:lastRenderedPageBreak/>
              <w:t>части общества; обсуждать вопрос о том, почему семья является важной частью общества; сопоставлять формы правления в государствах мира; работать в группе:  анализировать таблицу с целью  извлечения необходимой информации; описывать по фотографиям достопримечательности разных стран; соотносить страны и народы; осуществлять самопроверку; рассуждать о многообразии  и единстве  стран и народов в современном мире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>определять родственные отношения в семье.</w:t>
            </w:r>
          </w:p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Познакомятся</w:t>
            </w:r>
            <w:r w:rsidRPr="009A6C1B">
              <w:rPr>
                <w:rFonts w:ascii="Times New Roman" w:hAnsi="Times New Roman" w:cs="Times New Roman"/>
              </w:rPr>
              <w:t xml:space="preserve"> с родовым древом.</w:t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 xml:space="preserve"> Показать ученикам, что их личная история и история их семьи являются частью истории страны;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</w:rPr>
              <w:br/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>— научить составлять летопись своей семьи; соблюдать семейные традиции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именять установленные правила в планировании способа решения: наглядный способ определения родства в семье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распознавать родство, выделяя существенные признаки родства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уметь работать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</w:rPr>
              <w:t xml:space="preserve"> парах, обучаться сотрудничеству</w:t>
            </w:r>
          </w:p>
        </w:tc>
        <w:tc>
          <w:tcPr>
            <w:tcW w:w="1870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</w:tcBorders>
          </w:tcPr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  <w:tcBorders>
              <w:top w:val="nil"/>
            </w:tcBorders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е древо моей семь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DC51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DD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.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казачьи городк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96FA7">
            <w:pPr>
              <w:rPr>
                <w:rFonts w:ascii="Times New Roman" w:hAnsi="Times New Roman" w:cs="Times New Roman"/>
                <w:lang w:eastAsia="ru-RU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>Познакомить с особенностями казачьей семьи и воспитанием детей. История казачьей семьи.</w:t>
            </w:r>
          </w:p>
          <w:p w:rsidR="009029F8" w:rsidRPr="009A6C1B" w:rsidRDefault="009029F8" w:rsidP="00D9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 xml:space="preserve">Познакомить с историей появления </w:t>
            </w:r>
            <w:r w:rsidRPr="009A6C1B">
              <w:rPr>
                <w:rFonts w:ascii="Times New Roman" w:hAnsi="Times New Roman" w:cs="Times New Roman"/>
                <w:lang w:eastAsia="ru-RU"/>
              </w:rPr>
              <w:lastRenderedPageBreak/>
              <w:t>первых казачьих городков; казачьими поселеньями и хозяйством казаков.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оиск необходимой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выполнения учебных заданий.</w:t>
            </w:r>
          </w:p>
          <w:p w:rsidR="009029F8" w:rsidRPr="009A6C1B" w:rsidRDefault="009029F8" w:rsidP="00DC5123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78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 символы. На казачьем кругу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с историей казачьих символов, управлением в казачьей станице.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Воспитание любви и чувства гордости к родному краю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Понимать учебную задачу  урока, стремиться ее выполнить. Характеризовать  народ, как части общества; работать в группе:  описывать по фотографиям достопримечательности городов Дона; осуществлять самопроверку; рассуждать о многообразии  памятников культуры Ростовской области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и люди вольные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пониманию идей казачьей вольности; познакомить с историей казачьих походов.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пониманию значения службы Отчизне, Родине, краю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78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пость Азов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 судьбоносное значение реформ Петра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казачества. Значение для России взятие </w:t>
            </w:r>
            <w:proofErr w:type="spellStart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</w:t>
            </w:r>
            <w:proofErr w:type="spellEnd"/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йны Донской земли. Обычаи, обряды. Памятники РО. 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древних поселениях и кочевых племенах, проживавших на Дону, познакомить с историческими памятниками тех веков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 на карте. Памятные места моей станицы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ь представление о Ростовской области как о малой Родине; познакомить с административной картой Области Войска Донского и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стовской области, её районами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>основные понятия «окружающая среда», «экология», чем занимается наука экологи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обнаруживать взаимосвязи в природе, между природой и человеком и изображать их с помощью моделей, анализировать, делать выводы, сравнивать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5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Р.</w:t>
            </w:r>
            <w:r w:rsidRPr="009A6C1B">
              <w:rPr>
                <w:rFonts w:ascii="Times New Roman" w:hAnsi="Times New Roman" w:cs="Times New Roman"/>
              </w:rPr>
              <w:t xml:space="preserve"> - определять цель учебной деятельности с помощью учителя. Оценивать свои достижения на уроке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9A6C1B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9A6C1B">
              <w:rPr>
                <w:rFonts w:ascii="Times New Roman" w:hAnsi="Times New Roman" w:cs="Times New Roman"/>
              </w:rPr>
              <w:t xml:space="preserve"> и способность к волевому усилию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 построение логической цепочки рассуждений, анализ истинности утверждений.</w:t>
            </w:r>
          </w:p>
          <w:p w:rsidR="009029F8" w:rsidRPr="009A6C1B" w:rsidRDefault="009029F8" w:rsidP="00EE37D9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е: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ую среду для природных объектов и человека; моделировать связи организмов с окружающей средой, обсуждение и оценивание предложенных моделе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отвечать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  <w:proofErr w:type="gramEnd"/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AA1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029F8" w:rsidRPr="009A6C1B" w:rsidRDefault="004C1239" w:rsidP="00CD7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в опас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!</w:t>
            </w: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ответственного отношения к природе, узнают 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книге, познакомятся с влиянием человека на природу, научатся аргументированно отвеч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 xml:space="preserve">Р. – </w:t>
            </w:r>
            <w:r w:rsidRPr="009A6C1B">
              <w:rPr>
                <w:rFonts w:ascii="Times New Roman" w:eastAsia="Calibri" w:hAnsi="Times New Roman" w:cs="Times New Roman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 –</w:t>
            </w:r>
            <w:r w:rsidRPr="009A6C1B">
              <w:rPr>
                <w:rFonts w:ascii="Times New Roman" w:eastAsia="Calibri" w:hAnsi="Times New Roman" w:cs="Times New Roman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способность к самооценке на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чинно – следственные связи между поведением людей, их деятельностью и состоянием окружающей сре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е и отрицательное влияние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и национальные парк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в группе: сопоставля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ложительного  и отрицательного воздействия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ужд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 том, почему  люди не могут полностью прекратить использование природных богатств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ъяснить,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какое отношение к природе можно назвать ответственны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такого отношения из современной жизн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, как может каждый помочь природ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итогам 1 четверти (тест)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по изученным темам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делать сообщения в устной форме, аргументировано отвечать, делать выводы.</w:t>
            </w:r>
          </w:p>
        </w:tc>
        <w:tc>
          <w:tcPr>
            <w:tcW w:w="2345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. –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AA19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 –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общениями в устной фор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ния по теме в новых условиях,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4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 удивительная природа (17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ела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, частицы, описывать изученные вещества, доказывать предположения, делать выводы</w:t>
            </w: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- Определять цель учебной деятельност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с помощью учителя. Оценивать свои достижения на уроке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Волевая </w:t>
            </w:r>
            <w:proofErr w:type="spellStart"/>
            <w:r w:rsidRPr="009A6C1B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и способность к волевому усилию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роение логической цепочки рассуждений, анализ истинности утверждений.</w:t>
            </w:r>
          </w:p>
          <w:p w:rsidR="009029F8" w:rsidRPr="009A6C1B" w:rsidRDefault="009029F8" w:rsidP="00116DF9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учителем и учащимися, высказывание предположений, объясняющие результат опыта; доказательство на основе опыта, что тела и вещества состоят из частиц.</w:t>
            </w:r>
          </w:p>
          <w:p w:rsidR="009029F8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7E" w:rsidRPr="009A6C1B" w:rsidRDefault="000E157E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 xml:space="preserve">Широкая мотивационная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основа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ориентация на понимание причин успеха в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тремиться их 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нятия «тела», «вещества», «частицы»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естественных и искусственных тел, твердых, жидких и газообразных вещест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 с растворением вещества, высказывать предположения, объясняющие результат опы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пыта, что тела и вещества состоят из частиц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пров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учебника правильность приведенных утвержд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16DF9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Набор </w:t>
            </w:r>
            <w:r w:rsidRPr="009A6C1B">
              <w:rPr>
                <w:rFonts w:ascii="Times New Roman" w:hAnsi="Times New Roman" w:cs="Times New Roman"/>
              </w:rPr>
              <w:lastRenderedPageBreak/>
              <w:t>для опытов</w:t>
            </w:r>
          </w:p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0E157E" w:rsidRPr="009A6C1B" w:rsidTr="000E157E">
        <w:tc>
          <w:tcPr>
            <w:tcW w:w="15735" w:type="dxa"/>
            <w:gridSpan w:val="14"/>
          </w:tcPr>
          <w:p w:rsidR="000E157E" w:rsidRPr="000E157E" w:rsidRDefault="000E157E" w:rsidP="00116D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16 часов).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gridSpan w:val="2"/>
          </w:tcPr>
          <w:p w:rsidR="009029F8" w:rsidRDefault="009029F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C221D" w:rsidRPr="009A6C1B" w:rsidRDefault="002760CE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веществ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щества, их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ещества, проводить наблюдения и ставить опыты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доказывать предположения, делать вывод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«химия», «поваренная соль», «крахмал», «кислота».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самостоятельное создание алгоритмов деятельности при решении проблем поискового характера, анализ объектов с целью выделения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признаков (существенных и несущественных).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учителем и учащимися, высказывание предположений, </w:t>
            </w:r>
            <w:proofErr w:type="gramStart"/>
            <w:r w:rsidRPr="009A6C1B">
              <w:rPr>
                <w:rFonts w:ascii="Times New Roman" w:eastAsia="Calibri" w:hAnsi="Times New Roman" w:cs="Times New Roman"/>
              </w:rPr>
              <w:t>объясняющие</w:t>
            </w:r>
            <w:proofErr w:type="gramEnd"/>
            <w:r w:rsidRPr="009A6C1B">
              <w:rPr>
                <w:rFonts w:ascii="Times New Roman" w:eastAsia="Calibri" w:hAnsi="Times New Roman" w:cs="Times New Roman"/>
              </w:rPr>
              <w:t xml:space="preserve">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1C797C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ориентация на понимание причин успеха в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ойства поваренной соли, сахара, крахмала, кислоты; практическая работа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ы по обнаружению крахмала в продуктах питания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е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ие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аемые вещества по предложенному плану; использовать информацию из текста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Набор для опытов</w:t>
            </w:r>
          </w:p>
          <w:p w:rsidR="009029F8" w:rsidRPr="009A6C1B" w:rsidRDefault="009029F8" w:rsidP="001C797C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2" w:type="dxa"/>
            <w:gridSpan w:val="2"/>
          </w:tcPr>
          <w:p w:rsidR="009029F8" w:rsidRDefault="004C1239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C221D" w:rsidRPr="009A6C1B" w:rsidRDefault="00AC221D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.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раб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>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понятие «кислород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различать цель опыта, ход опыта, вывод; с помощью опытов исследовать свойства воздуха.</w:t>
            </w:r>
          </w:p>
        </w:tc>
        <w:tc>
          <w:tcPr>
            <w:tcW w:w="2345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(диаграмму) с целью определения соста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опытов свойст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опыта, ход опыта, вывод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бъясн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 воздуха, используя знания о частицах; осуществлять самопроверку;  извлекать  информацию из текста учебника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бор для опытов:</w:t>
            </w:r>
          </w:p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колба, спиртовка</w:t>
            </w:r>
            <w:r w:rsidRPr="009A6C1B">
              <w:rPr>
                <w:rFonts w:ascii="Times New Roman" w:hAnsi="Times New Roman" w:cs="Times New Roman"/>
              </w:rPr>
              <w:br/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561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="0027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760CE" w:rsidRPr="009A6C1B" w:rsidRDefault="002760CE" w:rsidP="002760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и</w:t>
            </w:r>
          </w:p>
          <w:p w:rsidR="002760CE" w:rsidRPr="009A6C1B" w:rsidRDefault="002760CE" w:rsidP="002760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</w:p>
          <w:p w:rsidR="002760CE" w:rsidRDefault="002760CE" w:rsidP="002760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ы.</w:t>
            </w:r>
          </w:p>
          <w:p w:rsidR="009029F8" w:rsidRPr="006C33E5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«Поведение на воде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опытов исследовать свойства воды, анализировать, доказы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«фильтр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цель опыта, ход опыта, вывод;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, моделировать круговорот воды в природе, осуществлять самопроверку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дополнения и изменения в план и способ действия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оделирование звездных тел) в случае расхождения эталона, реального действия и его результатов соответствии с темой урока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учебному </w:t>
            </w:r>
            <w:r w:rsidRPr="009A6C1B">
              <w:rPr>
                <w:rFonts w:ascii="Times New Roman" w:hAnsi="Times New Roman" w:cs="Times New Roman"/>
              </w:rPr>
              <w:lastRenderedPageBreak/>
              <w:t>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кции  учебника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йства воды (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и 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 каждого опыта, устно описывать его ход, формулировать вывод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е мысли учебного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, используя информацию из текста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учебника и применять их для объяснения свойств воды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пользовании в быту воды как растворителя, сравнивать свой ответ с ответами одноклассников, обобщать информацию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2" w:type="dxa"/>
            <w:gridSpan w:val="2"/>
          </w:tcPr>
          <w:p w:rsidR="009029F8" w:rsidRDefault="004C1239" w:rsidP="004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1A95" w:rsidRPr="009A6C1B" w:rsidRDefault="00901A95" w:rsidP="004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и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</w:p>
          <w:p w:rsidR="009029F8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</w:t>
            </w:r>
          </w:p>
          <w:p w:rsidR="00901A95" w:rsidRPr="009A6C1B" w:rsidRDefault="00901A95" w:rsidP="0090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  <w:p w:rsidR="00901A95" w:rsidRPr="006C33E5" w:rsidRDefault="00901A95" w:rsidP="00901A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РК «Водоёмы Ростовской области»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</w:tc>
        <w:tc>
          <w:tcPr>
            <w:tcW w:w="765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увязывать круговорот воды с ее свойствами, моделировать круговорот воды,  использовать тексты и иллюстрации учебника для поиска ответов на вопросы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объекты, выделяя существенные признаки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ботать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х, обучаться сотрудничеству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едположени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стояниях воды в природе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состояния в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эксперимента образование капель при охлаждении па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аблюдения вывод о причинах  образования облаков и выпадении дождя. 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ок – схем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с помощью особенности образовании ль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хеме о круговороте воды в природ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провер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5" w:rsidRPr="009A6C1B" w:rsidRDefault="00901A95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9029F8" w:rsidRDefault="009029F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5" w:rsidRPr="009A6C1B" w:rsidRDefault="00901A95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9029F8" w:rsidRPr="009A6C1B" w:rsidRDefault="001067CB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</w:tcPr>
          <w:p w:rsidR="009029F8" w:rsidRPr="009A6C1B" w:rsidRDefault="002760CE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взаимосвязи между живой и неживой природой, моделировать и использоват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адекватно воспринимать оценку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ожения о том, почему нужно беречь вод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 ответе на вопрос цифровые данные из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учебника информацию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в учебн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сведения с информацией из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документ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сужд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9029F8" w:rsidRPr="009A6C1B" w:rsidRDefault="002760CE" w:rsidP="00E71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.</w:t>
            </w:r>
          </w:p>
          <w:p w:rsidR="009029F8" w:rsidRPr="006C33E5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РК « Охрана почв  Ростовской области»</w:t>
            </w:r>
          </w:p>
        </w:tc>
        <w:tc>
          <w:tcPr>
            <w:tcW w:w="765" w:type="dxa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7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 xml:space="preserve"> понятие «перегной»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анализ объектов с целью выделения признаков (существенных и несущественных), установление причинно – следственных связей, представление цепочек объектов и явлений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, высказывание предположений, </w:t>
            </w:r>
            <w:proofErr w:type="gramStart"/>
            <w:r w:rsidRPr="009A6C1B">
              <w:rPr>
                <w:rFonts w:ascii="Times New Roman" w:hAnsi="Times New Roman" w:cs="Times New Roman"/>
              </w:rPr>
              <w:t>объясняющие</w:t>
            </w:r>
            <w:proofErr w:type="gramEnd"/>
            <w:r w:rsidRPr="009A6C1B">
              <w:rPr>
                <w:rFonts w:ascii="Times New Roman" w:hAnsi="Times New Roman" w:cs="Times New Roman"/>
              </w:rPr>
              <w:t xml:space="preserve">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E711C6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мение контролировать свои действия в </w:t>
            </w: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процессе</w:t>
            </w:r>
          </w:p>
          <w:p w:rsidR="009029F8" w:rsidRPr="009A6C1B" w:rsidRDefault="009029F8" w:rsidP="00E711C6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исунок учебника по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ным заданиям и вопроса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 предположени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(гипотезы) о том, почему почва плодородн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х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:  исслед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  в ходе учебного эксперимента, использовать  полученные данные для проверки гипотез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у связей почвы и растения и на ее основе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вязи почвы и растени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роцессы образования почвы, меры  по охране почвы от разрушения.  Обсуждать рассказ «Уважайте жизнь дождевого червя» из книги «Великан на поляне»,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ля опытов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61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.</w:t>
            </w:r>
          </w:p>
        </w:tc>
        <w:tc>
          <w:tcPr>
            <w:tcW w:w="765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растения, определять их с помощью атласа-определителя, аргументированно отвечать, до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ацию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9029F8" w:rsidRPr="009A6C1B" w:rsidRDefault="009029F8" w:rsidP="00DE5928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разные мнения, формулировать собственное мнение. </w:t>
            </w:r>
          </w:p>
        </w:tc>
        <w:tc>
          <w:tcPr>
            <w:tcW w:w="1870" w:type="dxa"/>
          </w:tcPr>
          <w:p w:rsidR="009029F8" w:rsidRPr="009A6C1B" w:rsidRDefault="009029F8" w:rsidP="00DE5928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DE59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пользу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и рисунок учебника, что растения разнообразны, знакомиться с группами растений по материалам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знакомится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чебнику с понятием «виды растений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ложенную информацию при характеристике групп раст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я с помощью атласа – определител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взаимопроверку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спользуя книгу «Зеленые страницы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б одном из видов растений любой груп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Гербарий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10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61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мы с вами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учатся обнаруживать взаимосвязи между неживой природой, растениями и человеком, моделировать их и использовать для объяснения необходимости бережного отношения к растениям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</w:rPr>
              <w:t>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н</w:t>
            </w:r>
            <w:proofErr w:type="gramEnd"/>
            <w:r w:rsidRPr="009A6C1B">
              <w:rPr>
                <w:rFonts w:ascii="Times New Roman" w:hAnsi="Times New Roman" w:cs="Times New Roman"/>
              </w:rPr>
              <w:t>аучатся выявлять зависимость строения тела животного от его образа жизн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</w:rPr>
              <w:t>адавать вопросы; учитывать разные мнения и интересы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t>Умение контролировать свои действия в процессе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ы сходство и различие процессов питания и дыхания растений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оцессы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ния и питания растений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их процессах с помощью выполненной схемы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Научатся объяснять, что такое опыление, как распространяются </w:t>
            </w:r>
            <w:r w:rsidRPr="009A6C1B">
              <w:rPr>
                <w:rFonts w:ascii="Times New Roman" w:hAnsi="Times New Roman" w:cs="Times New Roman"/>
              </w:rPr>
              <w:lastRenderedPageBreak/>
              <w:t>плоды и семена, обнаруживать взаимосвязи в живой природе, моделировать их и использоват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</w:rPr>
              <w:t>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- планировать своё действие в соответствии с поставленной задачей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и</w:t>
            </w:r>
            <w:proofErr w:type="gramEnd"/>
            <w:r w:rsidRPr="009A6C1B">
              <w:rPr>
                <w:rFonts w:ascii="Times New Roman" w:hAnsi="Times New Roman" w:cs="Times New Roman"/>
              </w:rPr>
              <w:t>спользовать знаково-символические средства, в том числе модел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, необходимые для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ножения растений и их распространения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как распространяются семена деревьев, выявлять роль животных  в размножении и развитии растений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 стадии развития растения из семен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животных по их групповым признакам, определять их с помощью атласа-определителя, аргумент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 xml:space="preserve">для решения коммуникативных и познавательных задач: освоение </w:t>
            </w:r>
            <w:r w:rsidRPr="009A6C1B">
              <w:rPr>
                <w:rFonts w:ascii="Times New Roman" w:hAnsi="Times New Roman" w:cs="Times New Roman"/>
                <w:color w:val="000000"/>
              </w:rPr>
              <w:lastRenderedPageBreak/>
              <w:t>деятельности моделирования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Навыки сотрудничеств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о животном мире, полученные в 1 – 2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лассах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животных разных групп, с помощью атласа – определителя «От земли до неб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,изображенных на рисунках и относить их к определенной группе, обсуждать рассказ «История с пиявкой» из книги «Великан на поляне»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12- 1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9A6C1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9A6C1B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</w:rPr>
              <w:t>осуществление поиска существенной информации (из собственного жизненного опыта)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коммуникативных и познавательных задач: освоение деятельности моделирования.</w:t>
            </w:r>
          </w:p>
        </w:tc>
        <w:tc>
          <w:tcPr>
            <w:tcW w:w="1870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животных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ипу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цепей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е приспособления растений 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книги «Зеленые страницы» о божьих коробка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хищников в поддержании  равновесия в природе,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ходе выполнения проекта дети учатся: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и этапы работы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язанност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местно 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атласа – определителя растения, птиц и другие природные объекты, делать фотографии, зарисовк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в краеведческой литературе о природе родного кра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езент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нигу природы родного края»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4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множение и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</w:t>
            </w:r>
          </w:p>
          <w:p w:rsidR="009029F8" w:rsidRPr="006C33E5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ПК «Размышление о человеке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и размножения животных разных групп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 заботятся домашние животные о своем потомств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книг «Зеленые страницы», «Великан на поляне» о размножени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8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храна живот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; научится осуществлять поиск необходимой информации дл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ний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редких  и  исчезающих животных, Красной книге России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отрицательного воздействия человека на животный мир; с помощью атласа – определителя электронного приложени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, занесенных в Красную книгу 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о охране животных, материал книги «Великан на поляне» об исчезновении насекомы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экологических  знаков правила поведения в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роде, с помощью дополнительной литературы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 о животных, занесенных в Красную книгу, которые не изучались ранее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нижку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лышку «Береги животных». 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1067CB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7D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6C33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  <w:r w:rsidR="006C33E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6C33E5">
              <w:rPr>
                <w:rFonts w:ascii="Times New Roman" w:hAnsi="Times New Roman" w:cs="Times New Roman"/>
                <w:sz w:val="24"/>
                <w:szCs w:val="24"/>
              </w:rPr>
              <w:br/>
              <w:t>ОБЖ «Ядовитые грибы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грибов, различать съедобные и несъедобные грибы, правильно собирать гриб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рмулировать собственное мнение и позицию; задавать вопросы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шляпочных грибов, с помощью  иллюстраций учебника и атласа – определител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ъедобные,   несъедобные и ядовитые гриб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рассказа «Кому нужен мухомор» из книги «Великан на поляне»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ие грибников – двойников.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6C1B">
              <w:rPr>
                <w:rFonts w:ascii="Times New Roman" w:hAnsi="Times New Roman" w:cs="Times New Roman"/>
              </w:rPr>
              <w:t>Муля-жи</w:t>
            </w:r>
            <w:proofErr w:type="spellEnd"/>
            <w:proofErr w:type="gramEnd"/>
            <w:r w:rsidRPr="009A6C1B">
              <w:rPr>
                <w:rFonts w:ascii="Times New Roman" w:hAnsi="Times New Roman" w:cs="Times New Roman"/>
              </w:rPr>
              <w:t xml:space="preserve"> грибов.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 1,2</w:t>
            </w:r>
          </w:p>
          <w:p w:rsidR="009029F8" w:rsidRPr="009A6C1B" w:rsidRDefault="009029F8" w:rsidP="003821D1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6F1F6A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CD7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>Проверим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и оценим свои достижения за 1</w:t>
            </w: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участие каждого живого существа в едином круговороте веществ, моделировать круговорот веществ и  использо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структурировать зна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Доброжелательное и уважительное отношение к мнению окружающих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мы – производители, организмы – потребители, организмы – разрушители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пасность исчезновения хотя – бы одного из звеньев цепи круговорота 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де. 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оворот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роде и рассказывать о нем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9029F8" w:rsidRPr="009A6C1B" w:rsidRDefault="004C1239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0D8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. Практическая работа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рганы и системы органов человека, устанавливать связь между их строением и работой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по анатомии и физиологии человеческого организма, полученные во 2 класс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органов человека (их части и назначение). Обсуждать  взаимосвязь наук анатомии, физиологии и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гигиены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зировать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расположения органов  тела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е органов на своем теле и теле собеседника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актическая работа в пар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рение роста и массы тела челове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терминоло-гическим</w:t>
            </w:r>
            <w:proofErr w:type="spellEnd"/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23</w:t>
            </w:r>
          </w:p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D8B" w:rsidRPr="009A6C1B" w:rsidTr="000E157E">
        <w:tc>
          <w:tcPr>
            <w:tcW w:w="15735" w:type="dxa"/>
            <w:gridSpan w:val="14"/>
          </w:tcPr>
          <w:p w:rsidR="004B0D8B" w:rsidRPr="004B0D8B" w:rsidRDefault="004B0D8B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  <w:r w:rsidR="000E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20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0 часов).                     </w:t>
            </w:r>
            <w:r w:rsidRPr="004B0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и наше здоровье (9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чувств. </w:t>
            </w:r>
          </w:p>
          <w:p w:rsidR="009029F8" w:rsidRPr="006C33E5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ПК «Чудный домик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органах чувств по плану, использовать тексты и иллюстрации учебника, друг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информации для поиска ответов на вопросы, подготовки собственных сообщений, применять знания о строении  и жизнедеятельности организма человека для сохранения и укрепления здоровья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планировать своё действие в </w:t>
            </w:r>
            <w:r w:rsidRPr="009A6C1B">
              <w:rPr>
                <w:rFonts w:ascii="Times New Roman" w:hAnsi="Times New Roman" w:cs="Times New Roman"/>
              </w:rPr>
              <w:lastRenderedPageBreak/>
              <w:t>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зад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тем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на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щупь и по запаху в ходе учебного эксперимен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гигиены органов чувств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6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gridSpan w:val="2"/>
          </w:tcPr>
          <w:p w:rsidR="009029F8" w:rsidRPr="009A6C1B" w:rsidRDefault="0077499A" w:rsidP="00FE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организма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Первая помощь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при обморожении, ожогах, ушибах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жа и работа кожи, оказывать первую помощь при небольших повреждениях кожи, анализировать, делать выводы, обобща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изуч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гигиены и ухода за кожей и меры первой помощи при повреждениях ко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сва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емы оказания первой помощи при повреждениях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об уходе за кож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9029F8" w:rsidRPr="009A6C1B" w:rsidRDefault="00EC714A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рно-двигательной системы человека,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ать правильную осанку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ыделенные учителем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скелета и мышц в жизнедеятельности организм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авильной  осанки для здоровья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ле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равильной осанкой на уроке и вне его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8,29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питание. </w:t>
            </w:r>
            <w:proofErr w:type="spell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</w:t>
            </w:r>
            <w:proofErr w:type="spell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029F8" w:rsidRPr="009A6C1B" w:rsidRDefault="006C33E5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029F8"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9F8"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. 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ёра высказывания;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питательных веще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уктах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пищевари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, которые происходят с пищей  в процессе переваривания</w:t>
            </w:r>
            <w:proofErr w:type="gram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рационального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ю здорового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ыполнению проекта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 кулинаров»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gridSpan w:val="2"/>
          </w:tcPr>
          <w:p w:rsidR="009029F8" w:rsidRPr="009A6C1B" w:rsidRDefault="00EC714A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ние и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вообращение</w:t>
            </w:r>
          </w:p>
          <w:p w:rsidR="009029F8" w:rsidRPr="006C33E5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 Вред курения»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82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троение и принципы работы дыхательной и кровеносной систем, узнают о роли крови в организме, научатся измерять пульс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адавать вопросы; строить понятные для партнёра высказывания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 xml:space="preserve">Использовать </w:t>
            </w:r>
            <w:r w:rsidRPr="009A6C1B">
              <w:rPr>
                <w:rFonts w:ascii="Times New Roman" w:hAnsi="Times New Roman" w:cs="Times New Roman"/>
                <w:bCs/>
              </w:rPr>
              <w:lastRenderedPageBreak/>
              <w:t>приобретённые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сердце и легких, полученные во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дыхательной системы и ее роль в организме,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 и роль крови и кровеносной системы в организ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proofErr w:type="spellStart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дыхательной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ровенос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паре: измер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льс на запястье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счит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даров в минуту при разной нагрузке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зм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ульс у членов всей семьи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8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9029F8" w:rsidRPr="009A6C1B" w:rsidRDefault="00903D3F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ждать болезни. </w:t>
            </w:r>
          </w:p>
          <w:p w:rsidR="009029F8" w:rsidRPr="006C33E5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«Правила закаливания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ть организм, предупреждать болезни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учитывать </w:t>
            </w:r>
            <w:r w:rsidRPr="009A6C1B">
              <w:rPr>
                <w:rFonts w:ascii="Times New Roman" w:hAnsi="Times New Roman" w:cs="Times New Roman"/>
              </w:rPr>
              <w:lastRenderedPageBreak/>
              <w:t>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строить рассуждения; обобщать и делать выводы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с</w:t>
            </w:r>
            <w:proofErr w:type="gramEnd"/>
            <w:r w:rsidRPr="009A6C1B">
              <w:rPr>
                <w:rFonts w:ascii="Times New Roman" w:hAnsi="Times New Roman" w:cs="Times New Roman"/>
              </w:rPr>
              <w:t>троить понятные для партнёра высказывания; владеть диалогической формой 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и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оры закалив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мятку по закаливанию и инструкцию  по предупреждению инфекционных заболеваний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2"/>
          </w:tcPr>
          <w:p w:rsidR="009029F8" w:rsidRPr="009A6C1B" w:rsidRDefault="009029F8" w:rsidP="0090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  <w:p w:rsidR="009029F8" w:rsidRPr="006C33E5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Здоровый образ жизни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формулируют правила здорового образа жизни, научатся их выполня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адекватно воспринимать оценку учителя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</w:rPr>
              <w:t>мение структурировать зн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E76EE7" w:rsidRDefault="009029F8" w:rsidP="00E76EE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76EE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E76EE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, укрепляющие здоровье, и факторы, негативно  на него влияющ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здорового образа жизни стараться  их соблюда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2" w:type="dxa"/>
            <w:gridSpan w:val="2"/>
          </w:tcPr>
          <w:p w:rsidR="009029F8" w:rsidRPr="009A6C1B" w:rsidRDefault="003430C1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- вносить необходимые коррективы в действие после его завершения на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его оценки и учета характера сделанных  ошибок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нтролировать действия партнёра.</w:t>
            </w:r>
          </w:p>
        </w:tc>
        <w:tc>
          <w:tcPr>
            <w:tcW w:w="1870" w:type="dxa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 на уровне положительного </w:t>
            </w:r>
            <w:r w:rsidRPr="009A6C1B">
              <w:rPr>
                <w:rFonts w:ascii="Times New Roman" w:hAnsi="Times New Roman" w:cs="Times New Roman"/>
              </w:rPr>
              <w:lastRenderedPageBreak/>
              <w:t>отношения к школе;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Выполня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равильность 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 xml:space="preserve">неправильность  предложенных ответов. Адекватно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>свои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знания в 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rPr>
          <w:gridAfter w:val="1"/>
          <w:wAfter w:w="30" w:type="dxa"/>
        </w:trPr>
        <w:tc>
          <w:tcPr>
            <w:tcW w:w="15705" w:type="dxa"/>
            <w:gridSpan w:val="13"/>
          </w:tcPr>
          <w:p w:rsidR="009029F8" w:rsidRPr="009A6C1B" w:rsidRDefault="009029F8" w:rsidP="00E76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ша безопасность (8ч.)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029F8" w:rsidRPr="009A6C1B" w:rsidRDefault="001D2AE5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ь, вода и газ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равила обращения с огнём, газовыми приборами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6C33E5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6C33E5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Научатся правильно действовать при пожаре, аварии водопровода, утечке газа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б опасностях в быту, 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пожаре, аварии водопровода и утеске газ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этих ситуациях в виде схем и ролевой игр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 телефоны экстренного вызова, родителей, сосед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эвакуации  из школ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 ходе учебной тревог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9029F8" w:rsidRPr="009A6C1B" w:rsidRDefault="009029F8" w:rsidP="001D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ДД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соблюдать правила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, велосипедиста, пассажира, работать в группах, выс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 xml:space="preserve">знания в повседневной </w:t>
            </w: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аботать в группах: 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атериалам учебника правила поведения на улице и в транспорт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бщ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ые ситуации, которые являются потенциально опасными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 о поведении на улице и в транспорте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действия в ходе ролевой игр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029F8" w:rsidRPr="009A6C1B" w:rsidRDefault="00860F4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рожные знаки разных групп, следовать их указаниям, анализировать, сравнивать, обобщать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адавать вопросы; контролировать действия партнёра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дорожных знаков,  полученные в 1 – 2 классах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ые типы знаков, обсуждать, как они помогают пешеходам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ы с выбором ответа, требующие знания дорожных знак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виде схемы путь от дома до школы с обозначением  имеющихся дорожных знаков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.</w:t>
            </w:r>
          </w:p>
          <w:p w:rsidR="009029F8" w:rsidRPr="006C33E5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«Опасности, которые подстерегают нас дома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6C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анавливать причинно-следственные связи; обобщать и делать выводы; осуществлять поиск необходимой информации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лученные ранее знания о потенциально опасных местах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потенциальные опасности в доме и вне его. 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</w:rPr>
              <w:t xml:space="preserve"> взрослыми: составлять </w:t>
            </w:r>
            <w:r w:rsidRPr="009A6C1B">
              <w:rPr>
                <w:rFonts w:ascii="Times New Roman" w:eastAsia="Calibri" w:hAnsi="Times New Roman" w:cs="Times New Roman"/>
              </w:rPr>
              <w:t>схему своего двора и окрестностей с указанием опасных мест.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6C33E5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Правила поведения в лесу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вести себя во время грозы, распознавать ядовитые растения и грибы, избегать опасности при встречах и общении с животными, аргументированно отвечать, доказывать свое мнение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анавливать причинно-следственные связи; обобщать и делать выводы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ля партнёра  высказывания; владеть диалогической формой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асности природного характе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атласе – определителе «От земли до неба» информацию о ядовитых растениях и грибах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Опасные двойники» из книги «Зеленые страницы»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гигиены при общении с домашними животным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дюку от уж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,3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60F4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 молниях, змеях, собаках и прочем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Pr="009A6C1B" w:rsidRDefault="00E208AB" w:rsidP="0010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029F8" w:rsidRDefault="00095F83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09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CB" w:rsidRPr="009A6C1B" w:rsidRDefault="001067CB" w:rsidP="0009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.</w:t>
            </w:r>
          </w:p>
          <w:p w:rsidR="009029F8" w:rsidRPr="009A6C1B" w:rsidRDefault="009029F8" w:rsidP="002F61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F61F9">
              <w:rPr>
                <w:rFonts w:ascii="Times New Roman" w:hAnsi="Times New Roman" w:cs="Times New Roman"/>
                <w:sz w:val="24"/>
                <w:szCs w:val="24"/>
              </w:rPr>
              <w:t>верочная работа</w:t>
            </w:r>
            <w:proofErr w:type="gramStart"/>
            <w:r w:rsidR="002F61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65" w:type="dxa"/>
          </w:tcPr>
          <w:p w:rsidR="009029F8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AB" w:rsidRPr="009A6C1B" w:rsidRDefault="00E208AB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</w:t>
            </w: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ысказывать</w:t>
            </w:r>
            <w:proofErr w:type="spell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 доказывать его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хеме цепь загрязн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 цепей загрязн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поступления загрязняющих веществ в организ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облему экологической безопасности и меры по охране окружающей сре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знаком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и работой бытового фильтра для очистки во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тр для очистки воды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4"/>
          </w:tcPr>
          <w:p w:rsidR="009029F8" w:rsidRPr="009A6C1B" w:rsidRDefault="009029F8" w:rsidP="00AE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? (11ч.)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1067CB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</w:tcPr>
          <w:p w:rsidR="009029F8" w:rsidRPr="009A6C1B" w:rsidRDefault="002F61F9" w:rsidP="004B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30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?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экономики в нашей жизни, объяснять, что такое потребности человека, товары и услуги, анализировать и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строить рассуждения в форме связи простых суждений; 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С</w:t>
            </w:r>
            <w:proofErr w:type="gramEnd"/>
            <w:r w:rsidRPr="009A6C1B">
              <w:rPr>
                <w:rFonts w:ascii="Times New Roman" w:hAnsi="Times New Roman" w:cs="Times New Roman"/>
              </w:rPr>
              <w:t>троить понятные 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ы и услуги, приводить примеры товар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труда в создании товаров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товары и услуги были нужны семье в течение дн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терминологическим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9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30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и труд </w:t>
            </w:r>
            <w:proofErr w:type="gramStart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-основа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Научатся</w:t>
            </w:r>
            <w:r w:rsidRPr="009A6C1B">
              <w:rPr>
                <w:rFonts w:ascii="Times New Roman" w:hAnsi="Times New Roman" w:cs="Times New Roman"/>
              </w:rPr>
              <w:t xml:space="preserve"> раскрывать роль природных богатств и труда людей в экономике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</w:rPr>
              <w:t>озяйственной деятельности человека, необходимость бережного отношения к природным богатствам, использовать тексты и иллюстрации для подготовки сообщений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иродных богатств и труда людей в экономике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использования природных богатств и тру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науки в экономическом развит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оль профессий родителей в экономи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1067CB">
        <w:trPr>
          <w:trHeight w:val="6504"/>
        </w:trPr>
        <w:tc>
          <w:tcPr>
            <w:tcW w:w="993" w:type="dxa"/>
            <w:gridSpan w:val="2"/>
          </w:tcPr>
          <w:p w:rsidR="009029F8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1067C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C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CB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9029F8" w:rsidRDefault="00095F83" w:rsidP="009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067CB" w:rsidRDefault="001067CB" w:rsidP="0090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CB" w:rsidRDefault="001067CB" w:rsidP="0090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CB" w:rsidRPr="009A6C1B" w:rsidRDefault="001067CB" w:rsidP="0090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 </w:t>
            </w:r>
          </w:p>
        </w:tc>
        <w:tc>
          <w:tcPr>
            <w:tcW w:w="2230" w:type="dxa"/>
          </w:tcPr>
          <w:p w:rsidR="009029F8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:rsidR="001067CB" w:rsidRDefault="001067CB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7CB" w:rsidRPr="009A6C1B" w:rsidRDefault="001067CB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паем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за 3 четверть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ажнейшие полезные ископаемые, объяснять их значение в экономике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 человека, необходимость бережного отношения к природным богатствам, анализировать и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полезных ископаемых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зные ископаемые с помощью атласа – определителя «От земли до неба»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производстве каких товаров, применяются  изучаемые полезные ископаемы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добычи различных полезных ископаемых (шахты, карьеры, нефтяные вышк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 краеведческом музее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акие полезные ископаемые добываются в регион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095F83" w:rsidRPr="009A6C1B" w:rsidTr="00CD65E5">
        <w:tc>
          <w:tcPr>
            <w:tcW w:w="993" w:type="dxa"/>
            <w:gridSpan w:val="2"/>
          </w:tcPr>
          <w:p w:rsidR="00095F83" w:rsidRPr="009A6C1B" w:rsidRDefault="00095F83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2"/>
            <w:tcBorders>
              <w:right w:val="nil"/>
            </w:tcBorders>
          </w:tcPr>
          <w:p w:rsidR="00095F83" w:rsidRPr="006C33E5" w:rsidRDefault="00095F83" w:rsidP="00C8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 w:rsidR="00CD65E5" w:rsidRPr="006C33E5">
              <w:rPr>
                <w:rFonts w:ascii="Times New Roman" w:hAnsi="Times New Roman" w:cs="Times New Roman"/>
                <w:b/>
                <w:sz w:val="24"/>
                <w:szCs w:val="24"/>
              </w:rPr>
              <w:t>(17 ч.)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</w:tcPr>
          <w:p w:rsidR="009029F8" w:rsidRPr="009A6C1B" w:rsidRDefault="00860F48" w:rsidP="0009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ультурные растения и описывать их по плану, объяснять, что такое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и для чего люди им занимаются, работать в парах, анализировать, делать выводы, 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способность к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самооценке на основе критерия успешности 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дикорастущих и культурных растениях, полученные в 1 – 2 классах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нное учителем сельскохозяйственно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тение и описывать его по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чем люди занимаются растениеводство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 и 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ультурные растения, определять  с помощью  атласа – определителя культурные раст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выращивания культурных растений в экономике и труд растение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растение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растениеводства используются в семье в течение дня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4B0D8B" w:rsidRPr="004B0D8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6, 7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0F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.</w:t>
            </w:r>
          </w:p>
          <w:p w:rsidR="009029F8" w:rsidRPr="006C33E5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>ОБЖ «Правила обращения с домашними животными»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домашних животных, объяснять, что такое животноводство и для чего люди им занимаются, работать в парах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proofErr w:type="gram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делать выводы, 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</w:rPr>
              <w:t>:</w:t>
            </w:r>
            <w:r w:rsidRPr="009A6C1B">
              <w:rPr>
                <w:rFonts w:ascii="Times New Roman" w:hAnsi="Times New Roman" w:cs="Times New Roman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</w:rPr>
              <w:t xml:space="preserve">существлять поиск необходимой информации для </w:t>
            </w:r>
            <w:r w:rsidRPr="009A6C1B">
              <w:rPr>
                <w:rFonts w:ascii="Times New Roman" w:hAnsi="Times New Roman" w:cs="Times New Roman"/>
              </w:rPr>
              <w:lastRenderedPageBreak/>
              <w:t>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</w:rPr>
              <w:t xml:space="preserve">: </w:t>
            </w:r>
            <w:r w:rsidRPr="009A6C1B">
              <w:rPr>
                <w:rFonts w:ascii="Times New Roman" w:hAnsi="Times New Roman" w:cs="Times New Roman"/>
              </w:rPr>
              <w:t xml:space="preserve">Задавать вопросы; </w:t>
            </w:r>
            <w:proofErr w:type="spellStart"/>
            <w:r w:rsidRPr="009A6C1B">
              <w:rPr>
                <w:rFonts w:ascii="Times New Roman" w:hAnsi="Times New Roman" w:cs="Times New Roman"/>
              </w:rPr>
              <w:t>строитьмонологичес</w:t>
            </w:r>
            <w:proofErr w:type="spellEnd"/>
            <w:r w:rsidRPr="009A6C1B">
              <w:rPr>
                <w:rFonts w:ascii="Times New Roman" w:hAnsi="Times New Roman" w:cs="Times New Roman"/>
              </w:rPr>
              <w:t>-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способность к самооценке на основе критерия успешност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машних сельскохозяйственных 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разведения сельскохозяйственных  животных в экономике и труд  животно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связь растениеводства, животно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животноводства используются в семье в течение дня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15-16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CD65E5">
        <w:tc>
          <w:tcPr>
            <w:tcW w:w="993" w:type="dxa"/>
            <w:gridSpan w:val="2"/>
          </w:tcPr>
          <w:p w:rsidR="009029F8" w:rsidRPr="009A6C1B" w:rsidRDefault="001067CB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9029F8" w:rsidRPr="009A6C1B" w:rsidRDefault="00095F83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29F8" w:rsidRPr="009A6C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0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структурировать знания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ение контролировать себя и своего партнёра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и промышленности по их роли в производстве товар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ю и отрасли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отраслей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 работников отраслей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 выяс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отрасли промышленности и предприятия есть  в регионе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</w:tcPr>
          <w:p w:rsidR="00D13E7B" w:rsidRPr="009A6C1B" w:rsidRDefault="00095F83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30" w:type="dxa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родного края». Проект.</w:t>
            </w:r>
          </w:p>
        </w:tc>
        <w:tc>
          <w:tcPr>
            <w:tcW w:w="765" w:type="dxa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денег в экономике, объяснять, что такое деньги, различать денежные единицы некоторых стран, анализировать, сравнивать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0E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D13E7B" w:rsidRPr="009A6C1B" w:rsidRDefault="00D13E7B" w:rsidP="000E1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0E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70" w:type="dxa"/>
          </w:tcPr>
          <w:p w:rsidR="00D13E7B" w:rsidRPr="009A6C1B" w:rsidRDefault="00D13E7B" w:rsidP="000E157E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D13E7B" w:rsidRPr="009A6C1B" w:rsidRDefault="00D13E7B" w:rsidP="000E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</w:t>
            </w:r>
          </w:p>
        </w:tc>
        <w:tc>
          <w:tcPr>
            <w:tcW w:w="2649" w:type="dxa"/>
          </w:tcPr>
          <w:p w:rsidR="00D13E7B" w:rsidRPr="009A6C1B" w:rsidRDefault="00D13E7B" w:rsidP="000E1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0E1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обмена товарами (бартер и купля – продажа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 – прода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 денег в эконом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ассматривать и 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еты России по внешнему виду, ус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0E157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0E1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D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  <w:gridSpan w:val="2"/>
          </w:tcPr>
          <w:p w:rsidR="00D13E7B" w:rsidRPr="009A6C1B" w:rsidRDefault="00095F83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деньги?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денег в экономике, объяснять, что такое деньги, различать денежные единицы некоторых стран, анализировать, сравнивать, сообщ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возникновение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70" w:type="dxa"/>
          </w:tcPr>
          <w:p w:rsidR="00D13E7B" w:rsidRPr="009A6C1B" w:rsidRDefault="00D13E7B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D13E7B" w:rsidRPr="009A6C1B" w:rsidRDefault="00D13E7B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обмена товарами (бартер и купля – продажа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 – прода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 денег в эконом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рассматривать и 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еты России по внешнему виду, ус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Монеты, денежные знаки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D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D13E7B" w:rsidRPr="009A6C1B" w:rsidRDefault="00860F48" w:rsidP="0009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бюджет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</w:t>
            </w:r>
          </w:p>
        </w:tc>
        <w:tc>
          <w:tcPr>
            <w:tcW w:w="2345" w:type="dxa"/>
            <w:vMerge w:val="restart"/>
          </w:tcPr>
          <w:p w:rsidR="00D13E7B" w:rsidRPr="009A6C1B" w:rsidRDefault="00D13E7B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сознанное и произвольное речевое высказывание в устной форме о весенних изменениях в не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0" w:type="dxa"/>
          </w:tcPr>
          <w:p w:rsidR="00D13E7B" w:rsidRPr="009A6C1B" w:rsidRDefault="00D13E7B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, его доходы и расходы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люди,  каких профессий получают зарплату из государственного бюджет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доходами и расходами государств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ходы и расходы государства в виде математических задач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</w:tcPr>
          <w:p w:rsidR="00D13E7B" w:rsidRPr="009A6C1B" w:rsidRDefault="00095F83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семейный бюджет, из чего он складывается, как ведется хозяйство семьи, анализировать, сравнивать, обобщать, дел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2345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D13E7B" w:rsidRPr="009A6C1B" w:rsidRDefault="00D13E7B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  <w:vMerge w:val="restart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, его доходы и расходы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государственного и семейного бюджета и их взаимосвязь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,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какие доходы и из каких источников может име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ья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какие расходы семья являются первостепенными, а какие - менее важными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CD65E5" w:rsidRPr="009A6C1B" w:rsidRDefault="001067CB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8-59</w:t>
            </w:r>
          </w:p>
        </w:tc>
        <w:tc>
          <w:tcPr>
            <w:tcW w:w="851" w:type="dxa"/>
            <w:gridSpan w:val="2"/>
          </w:tcPr>
          <w:p w:rsidR="00D13E7B" w:rsidRDefault="00095F83" w:rsidP="0082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</w:t>
            </w:r>
          </w:p>
          <w:p w:rsidR="00095F83" w:rsidRPr="009A6C1B" w:rsidRDefault="00095F83" w:rsidP="0082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.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бнаруживать связи между экономикой и экологией, строить простейшие прогнозы, осознавать значение природных бога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тств в х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, анализировать, сравнивать, обобщать, делать выводы</w:t>
            </w:r>
          </w:p>
        </w:tc>
        <w:tc>
          <w:tcPr>
            <w:tcW w:w="2345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D13E7B" w:rsidRPr="009A6C1B" w:rsidRDefault="00D13E7B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9029F8">
        <w:tc>
          <w:tcPr>
            <w:tcW w:w="15735" w:type="dxa"/>
            <w:gridSpan w:val="14"/>
          </w:tcPr>
          <w:p w:rsidR="00D13E7B" w:rsidRPr="009A6C1B" w:rsidRDefault="00D13E7B" w:rsidP="0055139D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городам и странам (11ч.)</w:t>
            </w:r>
          </w:p>
        </w:tc>
      </w:tr>
      <w:tr w:rsidR="00B76947" w:rsidRPr="009A6C1B" w:rsidTr="00CD65E5">
        <w:tc>
          <w:tcPr>
            <w:tcW w:w="993" w:type="dxa"/>
            <w:gridSpan w:val="2"/>
          </w:tcPr>
          <w:p w:rsidR="00B76947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B76947" w:rsidRPr="009A6C1B" w:rsidRDefault="00095F83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0F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76947" w:rsidRPr="009A6C1B" w:rsidRDefault="00B76947" w:rsidP="00B43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.</w:t>
            </w:r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76947" w:rsidRPr="009A6C1B" w:rsidRDefault="000E157E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Merge w:val="restart"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2345" w:type="dxa"/>
            <w:vMerge w:val="restart"/>
          </w:tcPr>
          <w:p w:rsidR="00B76947" w:rsidRPr="009A6C1B" w:rsidRDefault="00B76947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B76947" w:rsidRPr="009A6C1B" w:rsidRDefault="00B76947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сознанное и произвольное речевое высказывание в устной форме о весенних изменениях в 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76947" w:rsidRPr="009A6C1B" w:rsidRDefault="00B76947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сказывания; осуществлять взаимный контроль</w:t>
            </w:r>
          </w:p>
        </w:tc>
        <w:tc>
          <w:tcPr>
            <w:tcW w:w="1870" w:type="dxa"/>
            <w:vMerge w:val="restart"/>
          </w:tcPr>
          <w:p w:rsidR="00B76947" w:rsidRPr="009A6C1B" w:rsidRDefault="00B76947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B76947" w:rsidRPr="009A6C1B" w:rsidRDefault="00B76947" w:rsidP="009A6C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  <w:vMerge w:val="restart"/>
          </w:tcPr>
          <w:p w:rsidR="00B76947" w:rsidRPr="009A6C1B" w:rsidRDefault="00B76947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B76947" w:rsidRPr="009A6C1B" w:rsidRDefault="00B76947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слеж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путешествия по карте, в учебнике и настенной карте 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достопримечательностях городов  Золотого кольц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городов  Золотого кольца по фотографиям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Золотого кольц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по викторине по Золотому кольц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, с помощью Интернета об одном из городов Золотого кольца.</w:t>
            </w:r>
          </w:p>
        </w:tc>
        <w:tc>
          <w:tcPr>
            <w:tcW w:w="992" w:type="dxa"/>
            <w:gridSpan w:val="2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B76947" w:rsidRPr="009A6C1B" w:rsidTr="00CD65E5">
        <w:tc>
          <w:tcPr>
            <w:tcW w:w="993" w:type="dxa"/>
            <w:gridSpan w:val="2"/>
          </w:tcPr>
          <w:p w:rsidR="00B76947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</w:tcPr>
          <w:p w:rsidR="00B76947" w:rsidRDefault="00095F83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69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путешествий. Проект.</w:t>
            </w:r>
          </w:p>
        </w:tc>
        <w:tc>
          <w:tcPr>
            <w:tcW w:w="765" w:type="dxa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Merge/>
          </w:tcPr>
          <w:p w:rsidR="00B76947" w:rsidRPr="0082460E" w:rsidRDefault="00B76947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:rsidR="00B76947" w:rsidRPr="009A6C1B" w:rsidRDefault="00B76947" w:rsidP="0055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76947" w:rsidRPr="009A6C1B" w:rsidRDefault="00B76947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vMerge/>
          </w:tcPr>
          <w:p w:rsidR="00B76947" w:rsidRPr="009A6C1B" w:rsidRDefault="00B76947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49" w:type="dxa"/>
            <w:vMerge/>
          </w:tcPr>
          <w:p w:rsidR="00B76947" w:rsidRPr="009A6C1B" w:rsidRDefault="00B76947" w:rsidP="005513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6947" w:rsidRPr="009A6C1B" w:rsidRDefault="00B76947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gridSpan w:val="2"/>
          </w:tcPr>
          <w:p w:rsidR="00D13E7B" w:rsidRPr="009A6C1B" w:rsidRDefault="00860F4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 и показывать на карте страны и столицы</w:t>
            </w:r>
            <w:proofErr w:type="gram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 ,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ьную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ывать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отрудничестве взаимопомощь, задавать вопросы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рте России 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чему с государствами – соседями нужно иметь добрососедские отнош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. С помощью дополнительной литературы </w:t>
            </w:r>
            <w:proofErr w:type="spell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proofErr w:type="spellEnd"/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транах, граничащих с Росси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</w:tcPr>
          <w:p w:rsidR="00D13E7B" w:rsidRPr="009A6C1B" w:rsidRDefault="00095F83" w:rsidP="00B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3E7B"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е Европы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тране по физическим и политическим картам, дополнять эти сведения информацией из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-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е о видах наземного транспорта, об автомобиле и его назначении; 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понятные для партнёра высказывания; строить монологическое высказывание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севера Европы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а и их флаги, узнавать по фотографиям достопримечательности изучаемых стран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севера Европ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стран севера Европы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gridSpan w:val="2"/>
          </w:tcPr>
          <w:p w:rsidR="00D13E7B" w:rsidRPr="009A6C1B" w:rsidRDefault="00095F83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Бенилюкс»?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Бенилюкса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 Бенилюкс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стран Бенилюкса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Бельгии,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лландии, Люксембург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  <w:gridSpan w:val="2"/>
          </w:tcPr>
          <w:p w:rsidR="00D13E7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Франции и Великобрита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юге Европы.(64-65)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тране по физическим и политическим картам, дополнять эти сведения информацией из других источников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ах, анализировать, делать выводы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необходимой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и расширение имеющихся знаний, представлений об окружающем мире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</w:t>
            </w:r>
            <w:proofErr w:type="spellStart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ренияинформации</w:t>
            </w:r>
            <w:proofErr w:type="spellEnd"/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в ходе изучения новой темы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Великобритани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на несколько сообщений.</w:t>
            </w:r>
          </w:p>
          <w:p w:rsidR="00D13E7B" w:rsidRPr="009A6C1B" w:rsidRDefault="00D13E7B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Великобритании 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о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В дополнительной литературе и Интернете находить интересные факты о Великобритании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</w:t>
            </w:r>
            <w:proofErr w:type="gramStart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D13E7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06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D13E7B" w:rsidRPr="009A6C1B" w:rsidRDefault="00D13E7B" w:rsidP="0009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ценить памятники истории и культуры, осознавать необходимость бережного отношения к ним, анализировать, сравнивать, делать выводы </w:t>
            </w:r>
          </w:p>
        </w:tc>
        <w:tc>
          <w:tcPr>
            <w:tcW w:w="2345" w:type="dxa"/>
          </w:tcPr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D13E7B" w:rsidRPr="009A6C1B" w:rsidRDefault="00D13E7B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</w:rPr>
              <w:t>памятники</w:t>
            </w:r>
            <w:proofErr w:type="spellEnd"/>
            <w:r w:rsidRPr="009A6C1B">
              <w:rPr>
                <w:rFonts w:ascii="Times New Roman" w:eastAsia="Calibri" w:hAnsi="Times New Roman" w:cs="Times New Roman"/>
              </w:rPr>
              <w:t xml:space="preserve"> архитектуры и искусства с той страной, в которой они находятся.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цели международного туризма, работать с картой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 фотографиям изучаемые достопримечательности. В дополнительной литературе и Интернете </w:t>
            </w:r>
            <w:r w:rsidRPr="009A6C1B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материал о достопримечательностях  разных стран,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</w:rPr>
              <w:t xml:space="preserve">сообщения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D13E7B" w:rsidRPr="009A6C1B" w:rsidRDefault="00D13E7B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13E7B" w:rsidRPr="009A6C1B" w:rsidTr="00CD65E5">
        <w:tc>
          <w:tcPr>
            <w:tcW w:w="993" w:type="dxa"/>
            <w:gridSpan w:val="2"/>
          </w:tcPr>
          <w:p w:rsidR="00D13E7B" w:rsidRPr="009A6C1B" w:rsidRDefault="001067CB" w:rsidP="000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  <w:gridSpan w:val="2"/>
          </w:tcPr>
          <w:p w:rsidR="00D13E7B" w:rsidRPr="009A6C1B" w:rsidRDefault="00D13E7B" w:rsidP="0005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3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2 полугодие</w:t>
            </w:r>
          </w:p>
        </w:tc>
        <w:tc>
          <w:tcPr>
            <w:tcW w:w="765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Про-вер. раб.</w:t>
            </w:r>
          </w:p>
        </w:tc>
        <w:tc>
          <w:tcPr>
            <w:tcW w:w="2208" w:type="dxa"/>
            <w:gridSpan w:val="2"/>
          </w:tcPr>
          <w:p w:rsidR="00D13E7B" w:rsidRPr="00651E66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 xml:space="preserve"> делать сообщения в устной форме, работать в группах, использовать знания по теме в новых условиях, аргументированно отвечать, оценивать свои достижения.</w:t>
            </w:r>
          </w:p>
        </w:tc>
        <w:tc>
          <w:tcPr>
            <w:tcW w:w="2345" w:type="dxa"/>
          </w:tcPr>
          <w:p w:rsidR="00D13E7B" w:rsidRPr="00651E66" w:rsidRDefault="00D13E7B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D13E7B" w:rsidRPr="00651E66" w:rsidRDefault="00D13E7B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D13E7B" w:rsidRPr="00651E66" w:rsidRDefault="00D13E7B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D13E7B" w:rsidRPr="00651E66" w:rsidRDefault="00D13E7B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мение контролировать себя и своего партнёра</w:t>
            </w:r>
          </w:p>
        </w:tc>
        <w:tc>
          <w:tcPr>
            <w:tcW w:w="1870" w:type="dxa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D13E7B" w:rsidRPr="009A6C1B" w:rsidRDefault="00D13E7B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. Адеква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D13E7B" w:rsidRPr="009A6C1B" w:rsidRDefault="00D13E7B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D8B" w:rsidRDefault="004B0D8B">
      <w:pPr>
        <w:rPr>
          <w:rFonts w:ascii="Times New Roman" w:hAnsi="Times New Roman" w:cs="Times New Roman"/>
        </w:rPr>
      </w:pPr>
    </w:p>
    <w:p w:rsidR="00B07026" w:rsidRDefault="00B07026">
      <w:pPr>
        <w:rPr>
          <w:rFonts w:ascii="Times New Roman" w:hAnsi="Times New Roman" w:cs="Times New Roman"/>
        </w:rPr>
      </w:pPr>
    </w:p>
    <w:p w:rsidR="002B7E48" w:rsidRDefault="00651E66" w:rsidP="006C33E5">
      <w:pPr>
        <w:spacing w:after="0" w:line="240" w:lineRule="auto"/>
        <w:jc w:val="center"/>
        <w:rPr>
          <w:sz w:val="28"/>
          <w:szCs w:val="28"/>
        </w:rPr>
      </w:pPr>
      <w:r w:rsidRPr="00651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33E5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6C33E5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 xml:space="preserve">ШМО учителей           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 xml:space="preserve">начальных классов      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 xml:space="preserve"> МБОУ ТСОШ №3</w:t>
      </w:r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 xml:space="preserve">от </w:t>
      </w:r>
      <w:r w:rsidR="001610B5" w:rsidRPr="006C33E5">
        <w:rPr>
          <w:rFonts w:ascii="Times New Roman" w:hAnsi="Times New Roman" w:cs="Times New Roman"/>
          <w:sz w:val="24"/>
          <w:szCs w:val="24"/>
        </w:rPr>
        <w:t>2</w:t>
      </w:r>
      <w:r w:rsidR="00B624BE" w:rsidRPr="006C33E5">
        <w:rPr>
          <w:rFonts w:ascii="Times New Roman" w:hAnsi="Times New Roman" w:cs="Times New Roman"/>
          <w:sz w:val="24"/>
          <w:szCs w:val="24"/>
        </w:rPr>
        <w:t>7</w:t>
      </w:r>
      <w:r w:rsidRPr="006C33E5">
        <w:rPr>
          <w:rFonts w:ascii="Times New Roman" w:hAnsi="Times New Roman" w:cs="Times New Roman"/>
          <w:sz w:val="24"/>
          <w:szCs w:val="24"/>
        </w:rPr>
        <w:t>.08.20</w:t>
      </w:r>
      <w:r w:rsidR="000B08D8" w:rsidRPr="006C33E5">
        <w:rPr>
          <w:rFonts w:ascii="Times New Roman" w:hAnsi="Times New Roman" w:cs="Times New Roman"/>
          <w:sz w:val="24"/>
          <w:szCs w:val="24"/>
        </w:rPr>
        <w:t>20</w:t>
      </w:r>
      <w:r w:rsidRPr="006C33E5">
        <w:rPr>
          <w:rFonts w:ascii="Times New Roman" w:hAnsi="Times New Roman" w:cs="Times New Roman"/>
          <w:sz w:val="24"/>
          <w:szCs w:val="24"/>
        </w:rPr>
        <w:t xml:space="preserve"> года №1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 xml:space="preserve"> </w:t>
      </w:r>
      <w:r w:rsidR="00B624BE" w:rsidRPr="006C33E5">
        <w:rPr>
          <w:rFonts w:ascii="Times New Roman" w:hAnsi="Times New Roman" w:cs="Times New Roman"/>
          <w:sz w:val="24"/>
          <w:szCs w:val="24"/>
        </w:rPr>
        <w:t xml:space="preserve"> </w:t>
      </w:r>
      <w:r w:rsidRPr="006C33E5">
        <w:rPr>
          <w:rFonts w:ascii="Times New Roman" w:hAnsi="Times New Roman" w:cs="Times New Roman"/>
          <w:sz w:val="24"/>
          <w:szCs w:val="24"/>
        </w:rPr>
        <w:t xml:space="preserve">от </w:t>
      </w:r>
      <w:r w:rsidR="000B08D8" w:rsidRPr="006C33E5">
        <w:rPr>
          <w:rFonts w:ascii="Times New Roman" w:hAnsi="Times New Roman" w:cs="Times New Roman"/>
          <w:sz w:val="24"/>
          <w:szCs w:val="24"/>
        </w:rPr>
        <w:t>2</w:t>
      </w:r>
      <w:r w:rsidR="00B624BE" w:rsidRPr="006C33E5">
        <w:rPr>
          <w:rFonts w:ascii="Times New Roman" w:hAnsi="Times New Roman" w:cs="Times New Roman"/>
          <w:sz w:val="24"/>
          <w:szCs w:val="24"/>
        </w:rPr>
        <w:t>8</w:t>
      </w:r>
      <w:r w:rsidRPr="006C33E5">
        <w:rPr>
          <w:rFonts w:ascii="Times New Roman" w:hAnsi="Times New Roman" w:cs="Times New Roman"/>
          <w:sz w:val="24"/>
          <w:szCs w:val="24"/>
        </w:rPr>
        <w:t>.08.20</w:t>
      </w:r>
      <w:r w:rsidR="000B08D8" w:rsidRPr="006C33E5">
        <w:rPr>
          <w:rFonts w:ascii="Times New Roman" w:hAnsi="Times New Roman" w:cs="Times New Roman"/>
          <w:sz w:val="24"/>
          <w:szCs w:val="24"/>
        </w:rPr>
        <w:t>20</w:t>
      </w:r>
      <w:r w:rsidRPr="006C33E5">
        <w:rPr>
          <w:rFonts w:ascii="Times New Roman" w:hAnsi="Times New Roman" w:cs="Times New Roman"/>
          <w:sz w:val="24"/>
          <w:szCs w:val="24"/>
        </w:rPr>
        <w:t xml:space="preserve"> года №1</w:t>
      </w:r>
    </w:p>
    <w:p w:rsidR="002B7E48" w:rsidRPr="006C33E5" w:rsidRDefault="002B7E48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2B7E48" w:rsidRPr="006C33E5" w:rsidRDefault="00B624BE" w:rsidP="00A3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E5">
        <w:rPr>
          <w:rFonts w:ascii="Times New Roman" w:hAnsi="Times New Roman" w:cs="Times New Roman"/>
          <w:sz w:val="24"/>
          <w:szCs w:val="24"/>
        </w:rPr>
        <w:t>И</w:t>
      </w:r>
      <w:r w:rsidR="002B7E48" w:rsidRPr="006C33E5">
        <w:rPr>
          <w:rFonts w:ascii="Times New Roman" w:hAnsi="Times New Roman" w:cs="Times New Roman"/>
          <w:sz w:val="24"/>
          <w:szCs w:val="24"/>
        </w:rPr>
        <w:t xml:space="preserve">.А.  </w:t>
      </w:r>
      <w:r w:rsidRPr="006C33E5">
        <w:rPr>
          <w:rFonts w:ascii="Times New Roman" w:hAnsi="Times New Roman" w:cs="Times New Roman"/>
          <w:sz w:val="24"/>
          <w:szCs w:val="24"/>
        </w:rPr>
        <w:t>Кушнарева</w:t>
      </w:r>
      <w:r w:rsidR="002B7E48" w:rsidRPr="006C33E5">
        <w:rPr>
          <w:rFonts w:ascii="Times New Roman" w:hAnsi="Times New Roman" w:cs="Times New Roman"/>
          <w:sz w:val="24"/>
          <w:szCs w:val="24"/>
        </w:rPr>
        <w:t xml:space="preserve">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C33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7C26" w:rsidRPr="006C33E5">
        <w:rPr>
          <w:rFonts w:ascii="Times New Roman" w:hAnsi="Times New Roman" w:cs="Times New Roman"/>
          <w:sz w:val="24"/>
          <w:szCs w:val="24"/>
        </w:rPr>
        <w:t xml:space="preserve">   </w:t>
      </w:r>
      <w:r w:rsidR="002B7E48" w:rsidRPr="006C33E5">
        <w:rPr>
          <w:rFonts w:ascii="Times New Roman" w:hAnsi="Times New Roman" w:cs="Times New Roman"/>
          <w:sz w:val="24"/>
          <w:szCs w:val="24"/>
        </w:rPr>
        <w:t xml:space="preserve">________Н.Ю. </w:t>
      </w:r>
      <w:proofErr w:type="spellStart"/>
      <w:r w:rsidR="002B7E48" w:rsidRPr="006C33E5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bookmarkEnd w:id="0"/>
    <w:p w:rsidR="00651E66" w:rsidRPr="006C33E5" w:rsidRDefault="00651E66">
      <w:pPr>
        <w:rPr>
          <w:rFonts w:ascii="Times New Roman" w:hAnsi="Times New Roman" w:cs="Times New Roman"/>
          <w:sz w:val="24"/>
          <w:szCs w:val="24"/>
        </w:rPr>
      </w:pPr>
    </w:p>
    <w:sectPr w:rsidR="00651E66" w:rsidRPr="006C33E5" w:rsidSect="006C33E5">
      <w:footerReference w:type="default" r:id="rId9"/>
      <w:pgSz w:w="16838" w:h="11906" w:orient="landscape"/>
      <w:pgMar w:top="720" w:right="720" w:bottom="72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97" w:rsidRDefault="00FE7097" w:rsidP="00B91358">
      <w:pPr>
        <w:spacing w:after="0" w:line="240" w:lineRule="auto"/>
      </w:pPr>
      <w:r>
        <w:separator/>
      </w:r>
    </w:p>
  </w:endnote>
  <w:endnote w:type="continuationSeparator" w:id="0">
    <w:p w:rsidR="00FE7097" w:rsidRDefault="00FE7097" w:rsidP="00B9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836015"/>
      <w:docPartObj>
        <w:docPartGallery w:val="Page Numbers (Bottom of Page)"/>
        <w:docPartUnique/>
      </w:docPartObj>
    </w:sdtPr>
    <w:sdtEndPr/>
    <w:sdtContent>
      <w:p w:rsidR="00FE7097" w:rsidRDefault="00FE70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E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FE7097" w:rsidRDefault="00FE7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97" w:rsidRDefault="00FE7097" w:rsidP="00B91358">
      <w:pPr>
        <w:spacing w:after="0" w:line="240" w:lineRule="auto"/>
      </w:pPr>
      <w:r>
        <w:separator/>
      </w:r>
    </w:p>
  </w:footnote>
  <w:footnote w:type="continuationSeparator" w:id="0">
    <w:p w:rsidR="00FE7097" w:rsidRDefault="00FE7097" w:rsidP="00B9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2F5"/>
    <w:multiLevelType w:val="multilevel"/>
    <w:tmpl w:val="92F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72C1D"/>
    <w:multiLevelType w:val="hybridMultilevel"/>
    <w:tmpl w:val="2410FA78"/>
    <w:lvl w:ilvl="0" w:tplc="470C1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39F"/>
    <w:multiLevelType w:val="hybridMultilevel"/>
    <w:tmpl w:val="55FE66CC"/>
    <w:lvl w:ilvl="0" w:tplc="17BCF87C">
      <w:start w:val="1"/>
      <w:numFmt w:val="decimal"/>
      <w:lvlText w:val="%1."/>
      <w:lvlJc w:val="left"/>
      <w:pPr>
        <w:ind w:left="11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1B810C8"/>
    <w:multiLevelType w:val="multilevel"/>
    <w:tmpl w:val="FB36D47A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89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26"/>
    <w:rsid w:val="000124B6"/>
    <w:rsid w:val="00014E49"/>
    <w:rsid w:val="00026D76"/>
    <w:rsid w:val="000337AE"/>
    <w:rsid w:val="000510AB"/>
    <w:rsid w:val="00095F83"/>
    <w:rsid w:val="000B08D8"/>
    <w:rsid w:val="000E157E"/>
    <w:rsid w:val="000E5CB3"/>
    <w:rsid w:val="001067CB"/>
    <w:rsid w:val="00114DBF"/>
    <w:rsid w:val="00116DF9"/>
    <w:rsid w:val="00154AC6"/>
    <w:rsid w:val="001610B5"/>
    <w:rsid w:val="001C066D"/>
    <w:rsid w:val="001C797C"/>
    <w:rsid w:val="001D2AE5"/>
    <w:rsid w:val="00207557"/>
    <w:rsid w:val="00215732"/>
    <w:rsid w:val="002707FE"/>
    <w:rsid w:val="002760CE"/>
    <w:rsid w:val="00292FC1"/>
    <w:rsid w:val="002A1307"/>
    <w:rsid w:val="002B448B"/>
    <w:rsid w:val="002B7E48"/>
    <w:rsid w:val="002C4404"/>
    <w:rsid w:val="002D5C16"/>
    <w:rsid w:val="002F61F9"/>
    <w:rsid w:val="00320DD0"/>
    <w:rsid w:val="003228D1"/>
    <w:rsid w:val="00327787"/>
    <w:rsid w:val="003430C1"/>
    <w:rsid w:val="00373A8A"/>
    <w:rsid w:val="00375A31"/>
    <w:rsid w:val="003821D1"/>
    <w:rsid w:val="003C7796"/>
    <w:rsid w:val="003F54D2"/>
    <w:rsid w:val="003F5F42"/>
    <w:rsid w:val="00413DC8"/>
    <w:rsid w:val="004B0D8B"/>
    <w:rsid w:val="004C1239"/>
    <w:rsid w:val="004F3F6E"/>
    <w:rsid w:val="004F4DC8"/>
    <w:rsid w:val="004F519E"/>
    <w:rsid w:val="00507DA0"/>
    <w:rsid w:val="00520039"/>
    <w:rsid w:val="00541783"/>
    <w:rsid w:val="0055139D"/>
    <w:rsid w:val="005525A1"/>
    <w:rsid w:val="00554102"/>
    <w:rsid w:val="00571110"/>
    <w:rsid w:val="005E3A3A"/>
    <w:rsid w:val="005F1368"/>
    <w:rsid w:val="006122D8"/>
    <w:rsid w:val="00620ADE"/>
    <w:rsid w:val="006328B1"/>
    <w:rsid w:val="00651E66"/>
    <w:rsid w:val="00680BEE"/>
    <w:rsid w:val="006C33E5"/>
    <w:rsid w:val="006F1F6A"/>
    <w:rsid w:val="00706DD9"/>
    <w:rsid w:val="00751A32"/>
    <w:rsid w:val="0077499A"/>
    <w:rsid w:val="0078427E"/>
    <w:rsid w:val="00785E6C"/>
    <w:rsid w:val="00793EE6"/>
    <w:rsid w:val="007948BF"/>
    <w:rsid w:val="00795DA2"/>
    <w:rsid w:val="00796565"/>
    <w:rsid w:val="007B7BDD"/>
    <w:rsid w:val="007D22E2"/>
    <w:rsid w:val="007D621D"/>
    <w:rsid w:val="007E5988"/>
    <w:rsid w:val="007E724C"/>
    <w:rsid w:val="007F20C1"/>
    <w:rsid w:val="008020ED"/>
    <w:rsid w:val="0082460E"/>
    <w:rsid w:val="00825421"/>
    <w:rsid w:val="00860F48"/>
    <w:rsid w:val="00877C26"/>
    <w:rsid w:val="008C0EFB"/>
    <w:rsid w:val="008D0B59"/>
    <w:rsid w:val="00901A95"/>
    <w:rsid w:val="009029F8"/>
    <w:rsid w:val="00903D3F"/>
    <w:rsid w:val="00967EA8"/>
    <w:rsid w:val="009A0DB1"/>
    <w:rsid w:val="009A6C1B"/>
    <w:rsid w:val="009C6E62"/>
    <w:rsid w:val="009D08B1"/>
    <w:rsid w:val="009E1CF3"/>
    <w:rsid w:val="009E7EB7"/>
    <w:rsid w:val="00A3669B"/>
    <w:rsid w:val="00A47F69"/>
    <w:rsid w:val="00AA19A2"/>
    <w:rsid w:val="00AB479A"/>
    <w:rsid w:val="00AC221D"/>
    <w:rsid w:val="00AE1520"/>
    <w:rsid w:val="00AE46DD"/>
    <w:rsid w:val="00AE6797"/>
    <w:rsid w:val="00B07026"/>
    <w:rsid w:val="00B20EE6"/>
    <w:rsid w:val="00B43114"/>
    <w:rsid w:val="00B46BC7"/>
    <w:rsid w:val="00B47C7E"/>
    <w:rsid w:val="00B624BE"/>
    <w:rsid w:val="00B76947"/>
    <w:rsid w:val="00B91358"/>
    <w:rsid w:val="00B956D1"/>
    <w:rsid w:val="00BB2A99"/>
    <w:rsid w:val="00C55617"/>
    <w:rsid w:val="00C57788"/>
    <w:rsid w:val="00C81517"/>
    <w:rsid w:val="00C8280D"/>
    <w:rsid w:val="00CA4DEE"/>
    <w:rsid w:val="00CD65E5"/>
    <w:rsid w:val="00CD7467"/>
    <w:rsid w:val="00D13E7B"/>
    <w:rsid w:val="00D1537A"/>
    <w:rsid w:val="00D237FE"/>
    <w:rsid w:val="00D318EA"/>
    <w:rsid w:val="00D340A4"/>
    <w:rsid w:val="00D52984"/>
    <w:rsid w:val="00D75717"/>
    <w:rsid w:val="00D96FA7"/>
    <w:rsid w:val="00DC5123"/>
    <w:rsid w:val="00DC7698"/>
    <w:rsid w:val="00DD194F"/>
    <w:rsid w:val="00DE5928"/>
    <w:rsid w:val="00DF5F59"/>
    <w:rsid w:val="00E0756C"/>
    <w:rsid w:val="00E208AB"/>
    <w:rsid w:val="00E24DBA"/>
    <w:rsid w:val="00E52D22"/>
    <w:rsid w:val="00E711C6"/>
    <w:rsid w:val="00E739CF"/>
    <w:rsid w:val="00E76A34"/>
    <w:rsid w:val="00E76EE7"/>
    <w:rsid w:val="00EB6A95"/>
    <w:rsid w:val="00EC714A"/>
    <w:rsid w:val="00ED6F0D"/>
    <w:rsid w:val="00ED720C"/>
    <w:rsid w:val="00EE37D9"/>
    <w:rsid w:val="00EF2965"/>
    <w:rsid w:val="00F477A5"/>
    <w:rsid w:val="00F47D4A"/>
    <w:rsid w:val="00F53A2F"/>
    <w:rsid w:val="00F746E1"/>
    <w:rsid w:val="00F924DF"/>
    <w:rsid w:val="00F95575"/>
    <w:rsid w:val="00F95E75"/>
    <w:rsid w:val="00FA590B"/>
    <w:rsid w:val="00FC1532"/>
    <w:rsid w:val="00FE6031"/>
    <w:rsid w:val="00FE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  <w:style w:type="paragraph" w:styleId="a5">
    <w:name w:val="List Paragraph"/>
    <w:basedOn w:val="a"/>
    <w:uiPriority w:val="34"/>
    <w:qFormat/>
    <w:rsid w:val="00292F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358"/>
  </w:style>
  <w:style w:type="paragraph" w:styleId="a8">
    <w:name w:val="footer"/>
    <w:basedOn w:val="a"/>
    <w:link w:val="a9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358"/>
  </w:style>
  <w:style w:type="paragraph" w:styleId="aa">
    <w:name w:val="Balloon Text"/>
    <w:basedOn w:val="a"/>
    <w:link w:val="ab"/>
    <w:uiPriority w:val="99"/>
    <w:semiHidden/>
    <w:unhideWhenUsed/>
    <w:rsid w:val="000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D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C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E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D22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D22E2"/>
  </w:style>
  <w:style w:type="paragraph" w:customStyle="1" w:styleId="c36">
    <w:name w:val="c36"/>
    <w:basedOn w:val="a"/>
    <w:rsid w:val="007D22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14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0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8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4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52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53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572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4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672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9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A18-70DC-4FED-B33F-ED50264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3</Pages>
  <Words>12706</Words>
  <Characters>7242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kab№2</cp:lastModifiedBy>
  <cp:revision>91</cp:revision>
  <cp:lastPrinted>2020-09-16T11:32:00Z</cp:lastPrinted>
  <dcterms:created xsi:type="dcterms:W3CDTF">2015-09-19T16:50:00Z</dcterms:created>
  <dcterms:modified xsi:type="dcterms:W3CDTF">2021-04-18T14:24:00Z</dcterms:modified>
</cp:coreProperties>
</file>